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C264E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CB6460B" w14:textId="34970705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>EDITAL DE MATRÍCULA N° 001/202</w:t>
      </w:r>
      <w:r w:rsidR="005129F9"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>2</w:t>
      </w:r>
    </w:p>
    <w:p w14:paraId="67A9E750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bookmarkStart w:id="0" w:name="_GoBack"/>
    </w:p>
    <w:bookmarkEnd w:id="0"/>
    <w:p w14:paraId="5CF816B1" w14:textId="2D366513" w:rsidR="006B0065" w:rsidRPr="004203D6" w:rsidRDefault="006B0065" w:rsidP="00F6728E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4203D6">
        <w:rPr>
          <w:rFonts w:ascii="Arial Narrow" w:hAnsi="Arial Narrow"/>
          <w:sz w:val="24"/>
          <w:szCs w:val="24"/>
        </w:rPr>
        <w:t>A SECRETARIA MUNICIPAL DE EDUCAÇÃO</w:t>
      </w:r>
      <w:r w:rsidR="00491D80" w:rsidRPr="004203D6">
        <w:rPr>
          <w:rFonts w:ascii="Arial Narrow" w:hAnsi="Arial Narrow"/>
          <w:sz w:val="24"/>
          <w:szCs w:val="24"/>
        </w:rPr>
        <w:t xml:space="preserve"> E ESPORTES</w:t>
      </w:r>
      <w:r w:rsidRPr="004203D6">
        <w:rPr>
          <w:rFonts w:ascii="Arial Narrow" w:hAnsi="Arial Narrow"/>
          <w:sz w:val="24"/>
          <w:szCs w:val="24"/>
        </w:rPr>
        <w:t>, com fundamento na Constituição Federal/88, na Lei de Diretrizes e Bases da Educação Nacional – LDBEN Nº 9.394/1996, Lei Nº. 8.069/90 que dispõe sobre o Estatuto da Criança e do Adolescente, Lei Complementar nº045/2015 do Plano Municipal de Educação e outras legislações correlatas, no uso de suas atribuições legais, considerando a necessidade de organizar o funcionamento das Escolas, do Centro de Educação Infantil e Creche, torna público as normas e procedimentos destinados à rematrícula e matrículas novas, para o ano letivo de 202</w:t>
      </w:r>
      <w:r w:rsidR="00C10A35" w:rsidRPr="004203D6">
        <w:rPr>
          <w:rFonts w:ascii="Arial Narrow" w:hAnsi="Arial Narrow"/>
          <w:sz w:val="24"/>
          <w:szCs w:val="24"/>
        </w:rPr>
        <w:t>3</w:t>
      </w:r>
      <w:r w:rsidRPr="004203D6">
        <w:rPr>
          <w:rFonts w:ascii="Arial Narrow" w:hAnsi="Arial Narrow"/>
          <w:sz w:val="24"/>
          <w:szCs w:val="24"/>
        </w:rPr>
        <w:t xml:space="preserve"> na rede Pública Municipal de Ensino do Município de Passos Maia – SC, as quais se regerão pelas regras e procedimentos abaixo:</w:t>
      </w:r>
    </w:p>
    <w:p w14:paraId="0EC0CF4B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5DD230D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>1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ISPOSIÇÕES PRELIMINARES </w:t>
      </w:r>
    </w:p>
    <w:p w14:paraId="5F96630B" w14:textId="1062E7B3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t xml:space="preserve">1.1 </w:t>
      </w:r>
      <w:r w:rsidRPr="004203D6">
        <w:rPr>
          <w:rFonts w:ascii="Arial Narrow" w:hAnsi="Arial Narrow" w:cs="Arial"/>
          <w:color w:val="000000"/>
          <w:sz w:val="24"/>
          <w:szCs w:val="24"/>
        </w:rPr>
        <w:t>O atendimento em creches e pré-escolas como direito social das crianças se afirma na Constituição de</w:t>
      </w:r>
      <w:r w:rsidR="005E4A73" w:rsidRPr="004203D6">
        <w:rPr>
          <w:rFonts w:ascii="Arial Narrow" w:hAnsi="Arial Narrow" w:cs="Arial"/>
          <w:color w:val="000000"/>
          <w:sz w:val="24"/>
          <w:szCs w:val="24"/>
        </w:rPr>
        <w:t xml:space="preserve"> 1988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, com o reconhecimento da Educação Infantil como </w:t>
      </w:r>
      <w:r w:rsidR="005E4A73" w:rsidRPr="004203D6">
        <w:rPr>
          <w:rFonts w:ascii="Arial Narrow" w:hAnsi="Arial Narrow" w:cs="Arial"/>
          <w:color w:val="000000"/>
          <w:sz w:val="24"/>
          <w:szCs w:val="24"/>
        </w:rPr>
        <w:t>dever do Estado com a Educação.</w:t>
      </w:r>
    </w:p>
    <w:p w14:paraId="2762751D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t>1.2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A Educação Infantil, primeira etapa da Educação Básica, tem como finalidade o desenvolvimento integral da criança em seus aspectos físico, psicológico, intelectual e social, complementando a ação da família e da comunidade.</w:t>
      </w:r>
    </w:p>
    <w:p w14:paraId="0733A464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t>1.3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A Educação Infantil será oferecida em: </w:t>
      </w:r>
    </w:p>
    <w:p w14:paraId="63365569" w14:textId="0D11FEFB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>I – CRECHES, em período parcial ou integral para crianças de 04 (quatro) meses até 03(três) anos de idade ou a completar 04 (quatro) anos d</w:t>
      </w:r>
      <w:r w:rsidR="00C10A35" w:rsidRPr="004203D6">
        <w:rPr>
          <w:rFonts w:ascii="Arial Narrow" w:hAnsi="Arial Narrow" w:cs="Arial"/>
          <w:color w:val="000000"/>
          <w:sz w:val="24"/>
          <w:szCs w:val="24"/>
        </w:rPr>
        <w:t>e idade após 31 de março de 2023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14:paraId="3677891E" w14:textId="777768BC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>II – PRÉ-ESCOLAR - I e II, em período parcial, para crianças a partir de 03 (três) anos (que completem 04 (quat</w:t>
      </w:r>
      <w:r w:rsidR="00F6728E" w:rsidRPr="004203D6">
        <w:rPr>
          <w:rFonts w:ascii="Arial Narrow" w:hAnsi="Arial Narrow" w:cs="Arial"/>
          <w:color w:val="000000"/>
          <w:sz w:val="24"/>
          <w:szCs w:val="24"/>
        </w:rPr>
        <w:t>ro) anos até 31 de março de 202</w:t>
      </w:r>
      <w:r w:rsidR="00C10A35" w:rsidRPr="004203D6">
        <w:rPr>
          <w:rFonts w:ascii="Arial Narrow" w:hAnsi="Arial Narrow" w:cs="Arial"/>
          <w:color w:val="000000"/>
          <w:sz w:val="24"/>
          <w:szCs w:val="24"/>
        </w:rPr>
        <w:t>3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e/ou 05(cinco) anos completos ou a </w:t>
      </w:r>
      <w:r w:rsidRPr="004203D6">
        <w:rPr>
          <w:rFonts w:ascii="Arial Narrow" w:hAnsi="Arial Narrow" w:cs="Arial"/>
          <w:b/>
          <w:color w:val="000000"/>
          <w:sz w:val="24"/>
          <w:szCs w:val="24"/>
        </w:rPr>
        <w:t>c</w:t>
      </w:r>
      <w:r w:rsidR="00F6728E" w:rsidRPr="004203D6">
        <w:rPr>
          <w:rFonts w:ascii="Arial Narrow" w:hAnsi="Arial Narrow" w:cs="Arial"/>
          <w:b/>
          <w:color w:val="000000"/>
          <w:sz w:val="24"/>
          <w:szCs w:val="24"/>
        </w:rPr>
        <w:t>ompletar até 31 de março de 202</w:t>
      </w:r>
      <w:r w:rsidR="00C10A35" w:rsidRPr="004203D6">
        <w:rPr>
          <w:rFonts w:ascii="Arial Narrow" w:hAnsi="Arial Narrow" w:cs="Arial"/>
          <w:b/>
          <w:color w:val="000000"/>
          <w:sz w:val="24"/>
          <w:szCs w:val="24"/>
        </w:rPr>
        <w:t>3</w:t>
      </w:r>
      <w:r w:rsidRPr="004203D6"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</w:p>
    <w:p w14:paraId="22D413ED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t>1.4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A Lei de Diretrizes e Bases da Educação Nacional, especialmente no Art. 4º garante que o dever do Estado com educação escolar pública será efetivado mediante a garantia de educação </w:t>
      </w:r>
      <w:r w:rsidRPr="004203D6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básica obrigatória e gratuita dos 4 (quatro) aos 17 (dezessete) anos de idade, organizada da seguinte forma: </w:t>
      </w:r>
    </w:p>
    <w:p w14:paraId="3D0D1E46" w14:textId="3AF9DF08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>a) Pré-escola</w:t>
      </w:r>
      <w:r w:rsidR="00C10A35" w:rsidRPr="004203D6">
        <w:rPr>
          <w:rFonts w:ascii="Arial Narrow" w:hAnsi="Arial Narrow" w:cs="Arial"/>
          <w:color w:val="000000"/>
          <w:sz w:val="24"/>
          <w:szCs w:val="24"/>
        </w:rPr>
        <w:t>r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; </w:t>
      </w:r>
    </w:p>
    <w:p w14:paraId="3B4F3F98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b) Ensino Fundamental Anos Iniciais e Anos Finais; </w:t>
      </w:r>
    </w:p>
    <w:p w14:paraId="6A476DBA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c) Ensino Médio. </w:t>
      </w:r>
    </w:p>
    <w:p w14:paraId="51496BA9" w14:textId="77777777" w:rsidR="00173E09" w:rsidRPr="004203D6" w:rsidRDefault="000F74C7" w:rsidP="00F6728E">
      <w:p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t>1.5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O Art. 6º afirma ser dever dos pais ou responsáveis efetuar a matrícula das crianças na Educação Básica a partir dos 4 (quatro) anos de idade.</w:t>
      </w:r>
    </w:p>
    <w:p w14:paraId="7E462B77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2. DOS OBJETIVOS </w:t>
      </w:r>
    </w:p>
    <w:p w14:paraId="64FE73FB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2.1 Objetivo Geral </w:t>
      </w:r>
    </w:p>
    <w:p w14:paraId="10B458DA" w14:textId="2F4ED382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>2.1.1 Assegurar o direito à rematrícula e matrícula de todas as crianças, de acordo com os critérios estabelecidos, na Rede Municipal de Ensino, para o ano de 202</w:t>
      </w:r>
      <w:r w:rsidR="00C10A35" w:rsidRPr="004203D6">
        <w:rPr>
          <w:rFonts w:ascii="Arial Narrow" w:hAnsi="Arial Narrow" w:cs="Arial"/>
          <w:color w:val="000000"/>
          <w:sz w:val="24"/>
          <w:szCs w:val="24"/>
        </w:rPr>
        <w:t>3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14:paraId="71C14F8D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2.2 Objetivos Específicos </w:t>
      </w:r>
    </w:p>
    <w:p w14:paraId="2015C272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2.2.1 Tornar público o período de rematrículas e matrículas novas. </w:t>
      </w:r>
    </w:p>
    <w:p w14:paraId="7DD14A61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>2.2.2 Atualizar os dados cadastrais do aluno e informações referentes à: documentos pessoais, alterações de endereço, telefones, questões de saúde, restrições alimentares, local de trabalho dos res</w:t>
      </w:r>
      <w:r w:rsidR="00F6728E" w:rsidRPr="004203D6">
        <w:rPr>
          <w:rFonts w:ascii="Arial Narrow" w:hAnsi="Arial Narrow" w:cs="Arial"/>
          <w:color w:val="000000"/>
          <w:sz w:val="24"/>
          <w:szCs w:val="24"/>
        </w:rPr>
        <w:t>ponsáveis e outros pertinentes.</w:t>
      </w:r>
    </w:p>
    <w:p w14:paraId="0D21C31C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3. DA MATRÍCULA: </w:t>
      </w:r>
    </w:p>
    <w:p w14:paraId="6346BE12" w14:textId="523CC33A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>3.1 Creche</w:t>
      </w:r>
      <w:r w:rsidR="006B0065"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(</w:t>
      </w:r>
      <w:r w:rsidR="006B0065" w:rsidRPr="004203D6">
        <w:rPr>
          <w:rFonts w:ascii="Arial Narrow" w:hAnsi="Arial Narrow" w:cs="Arial"/>
          <w:color w:val="000000"/>
          <w:sz w:val="24"/>
          <w:szCs w:val="24"/>
        </w:rPr>
        <w:t>no Centro de Educação Infantil Branca de Neve)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: </w:t>
      </w:r>
      <w:r w:rsidR="006B0065" w:rsidRPr="004203D6">
        <w:rPr>
          <w:rFonts w:ascii="Arial Narrow" w:hAnsi="Arial Narrow" w:cs="Arial"/>
          <w:color w:val="000000"/>
          <w:sz w:val="24"/>
          <w:szCs w:val="24"/>
        </w:rPr>
        <w:t>poderão ser matriculadas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crianças de 0</w:t>
      </w:r>
      <w:r w:rsidR="005129F9" w:rsidRPr="004203D6">
        <w:rPr>
          <w:rFonts w:ascii="Arial Narrow" w:hAnsi="Arial Narrow" w:cs="Arial"/>
          <w:color w:val="000000"/>
          <w:sz w:val="24"/>
          <w:szCs w:val="24"/>
        </w:rPr>
        <w:t xml:space="preserve"> (Zero= a partir de 4 meses de idade)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a 3 (três) anos</w:t>
      </w:r>
      <w:r w:rsidR="00EA56F5" w:rsidRPr="004203D6">
        <w:rPr>
          <w:rFonts w:ascii="Arial Narrow" w:hAnsi="Arial Narrow" w:cs="Arial"/>
          <w:color w:val="000000"/>
          <w:sz w:val="24"/>
          <w:szCs w:val="24"/>
        </w:rPr>
        <w:t xml:space="preserve"> de idade</w:t>
      </w:r>
      <w:r w:rsidR="00C10A35" w:rsidRPr="004203D6">
        <w:rPr>
          <w:rFonts w:ascii="Arial Narrow" w:hAnsi="Arial Narrow" w:cs="Arial"/>
          <w:color w:val="000000"/>
          <w:sz w:val="24"/>
          <w:szCs w:val="24"/>
        </w:rPr>
        <w:t>, residentes no M</w:t>
      </w:r>
      <w:r w:rsidR="006B0065" w:rsidRPr="004203D6">
        <w:rPr>
          <w:rFonts w:ascii="Arial Narrow" w:hAnsi="Arial Narrow" w:cs="Arial"/>
          <w:color w:val="000000"/>
          <w:sz w:val="24"/>
          <w:szCs w:val="24"/>
        </w:rPr>
        <w:t xml:space="preserve">unicípio de Passos </w:t>
      </w:r>
      <w:r w:rsidR="00491D80" w:rsidRPr="004203D6">
        <w:rPr>
          <w:rFonts w:ascii="Arial Narrow" w:hAnsi="Arial Narrow" w:cs="Arial"/>
          <w:color w:val="000000"/>
          <w:sz w:val="24"/>
          <w:szCs w:val="24"/>
        </w:rPr>
        <w:t>Maia SC</w:t>
      </w:r>
      <w:r w:rsidRPr="004203D6">
        <w:rPr>
          <w:rFonts w:ascii="Arial Narrow" w:hAnsi="Arial Narrow" w:cs="Arial"/>
          <w:color w:val="000000"/>
          <w:sz w:val="24"/>
          <w:szCs w:val="24"/>
        </w:rPr>
        <w:t>,</w:t>
      </w:r>
      <w:r w:rsidR="00EA56F5" w:rsidRPr="004203D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10A35" w:rsidRPr="004203D6">
        <w:rPr>
          <w:rFonts w:ascii="Arial Narrow" w:hAnsi="Arial Narrow" w:cs="Arial"/>
          <w:color w:val="000000"/>
          <w:sz w:val="24"/>
          <w:szCs w:val="24"/>
        </w:rPr>
        <w:t xml:space="preserve">ou trabalhadores no município, </w:t>
      </w:r>
      <w:r w:rsidR="00EA56F5" w:rsidRPr="004203D6">
        <w:rPr>
          <w:rFonts w:ascii="Arial Narrow" w:hAnsi="Arial Narrow" w:cs="Arial"/>
          <w:color w:val="000000"/>
          <w:sz w:val="24"/>
          <w:szCs w:val="24"/>
        </w:rPr>
        <w:t>as quais os genitores ou responsáveis legais poderão inscrever-se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para </w:t>
      </w:r>
      <w:r w:rsidR="00EA56F5" w:rsidRPr="004203D6">
        <w:rPr>
          <w:rFonts w:ascii="Arial Narrow" w:hAnsi="Arial Narrow" w:cs="Arial"/>
          <w:color w:val="000000"/>
          <w:sz w:val="24"/>
          <w:szCs w:val="24"/>
        </w:rPr>
        <w:t xml:space="preserve">o </w:t>
      </w:r>
      <w:r w:rsidRPr="004203D6">
        <w:rPr>
          <w:rFonts w:ascii="Arial Narrow" w:hAnsi="Arial Narrow" w:cs="Arial"/>
          <w:color w:val="000000"/>
          <w:sz w:val="24"/>
          <w:szCs w:val="24"/>
        </w:rPr>
        <w:t>período parcial ou integral</w:t>
      </w:r>
      <w:r w:rsidR="00EA56F5" w:rsidRPr="004203D6">
        <w:rPr>
          <w:rFonts w:ascii="Arial Narrow" w:hAnsi="Arial Narrow" w:cs="Arial"/>
          <w:color w:val="000000"/>
          <w:sz w:val="24"/>
          <w:szCs w:val="24"/>
        </w:rPr>
        <w:t xml:space="preserve">. Será </w:t>
      </w:r>
      <w:r w:rsidR="006B0065" w:rsidRPr="004203D6">
        <w:rPr>
          <w:rFonts w:ascii="Arial Narrow" w:hAnsi="Arial Narrow" w:cs="Arial"/>
          <w:color w:val="000000"/>
          <w:sz w:val="24"/>
          <w:szCs w:val="24"/>
        </w:rPr>
        <w:t xml:space="preserve">exigido que 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no ato da matrícula os </w:t>
      </w:r>
      <w:r w:rsidR="00EA56F5" w:rsidRPr="004203D6">
        <w:rPr>
          <w:rFonts w:ascii="Arial Narrow" w:hAnsi="Arial Narrow" w:cs="Arial"/>
          <w:color w:val="000000"/>
          <w:sz w:val="24"/>
          <w:szCs w:val="24"/>
        </w:rPr>
        <w:t xml:space="preserve">genitores ou responsáveis legais 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apresentarem comprovante de trabalho </w:t>
      </w:r>
      <w:r w:rsidR="00F6728E" w:rsidRPr="004203D6">
        <w:rPr>
          <w:rFonts w:ascii="Arial Narrow" w:hAnsi="Arial Narrow" w:cs="Arial"/>
          <w:color w:val="000000"/>
          <w:sz w:val="24"/>
          <w:szCs w:val="24"/>
        </w:rPr>
        <w:t xml:space="preserve">atualizado, </w:t>
      </w:r>
      <w:r w:rsidR="00EA56F5" w:rsidRPr="004203D6">
        <w:rPr>
          <w:rFonts w:ascii="Arial Narrow" w:hAnsi="Arial Narrow" w:cs="Arial"/>
          <w:color w:val="000000"/>
          <w:sz w:val="24"/>
          <w:szCs w:val="24"/>
        </w:rPr>
        <w:t>contemplando a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jornada de </w:t>
      </w:r>
      <w:r w:rsidR="005129F9" w:rsidRPr="004203D6">
        <w:rPr>
          <w:rFonts w:ascii="Arial Narrow" w:hAnsi="Arial Narrow" w:cs="Arial"/>
          <w:color w:val="000000"/>
          <w:sz w:val="24"/>
          <w:szCs w:val="24"/>
        </w:rPr>
        <w:t xml:space="preserve">(10, </w:t>
      </w:r>
      <w:r w:rsidRPr="004203D6">
        <w:rPr>
          <w:rFonts w:ascii="Arial Narrow" w:hAnsi="Arial Narrow" w:cs="Arial"/>
          <w:color w:val="000000"/>
          <w:sz w:val="24"/>
          <w:szCs w:val="24"/>
        </w:rPr>
        <w:t>20</w:t>
      </w:r>
      <w:r w:rsidR="005129F9" w:rsidRPr="004203D6">
        <w:rPr>
          <w:rFonts w:ascii="Arial Narrow" w:hAnsi="Arial Narrow" w:cs="Arial"/>
          <w:color w:val="000000"/>
          <w:sz w:val="24"/>
          <w:szCs w:val="24"/>
        </w:rPr>
        <w:t>, 30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ou 40 horas semanais</w:t>
      </w:r>
      <w:r w:rsidR="005129F9" w:rsidRPr="004203D6">
        <w:rPr>
          <w:rFonts w:ascii="Arial Narrow" w:hAnsi="Arial Narrow" w:cs="Arial"/>
          <w:color w:val="000000"/>
          <w:sz w:val="24"/>
          <w:szCs w:val="24"/>
        </w:rPr>
        <w:t>)</w:t>
      </w:r>
      <w:r w:rsidR="00EA56F5" w:rsidRPr="004203D6">
        <w:rPr>
          <w:rFonts w:ascii="Arial Narrow" w:hAnsi="Arial Narrow" w:cs="Arial"/>
          <w:color w:val="000000"/>
          <w:sz w:val="24"/>
          <w:szCs w:val="24"/>
        </w:rPr>
        <w:t xml:space="preserve"> de trabalho</w:t>
      </w:r>
      <w:r w:rsidRPr="004203D6">
        <w:rPr>
          <w:rFonts w:ascii="Arial Narrow" w:hAnsi="Arial Narrow" w:cs="Arial"/>
          <w:color w:val="000000"/>
          <w:sz w:val="24"/>
          <w:szCs w:val="24"/>
        </w:rPr>
        <w:t>. A qua</w:t>
      </w:r>
      <w:r w:rsidR="00C10A35" w:rsidRPr="004203D6">
        <w:rPr>
          <w:rFonts w:ascii="Arial Narrow" w:hAnsi="Arial Narrow" w:cs="Arial"/>
          <w:color w:val="000000"/>
          <w:sz w:val="24"/>
          <w:szCs w:val="24"/>
        </w:rPr>
        <w:t>ntidade de vagas oferecidas, serão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conforme o espaço físico </w:t>
      </w:r>
      <w:r w:rsidR="00C10A35" w:rsidRPr="004203D6">
        <w:rPr>
          <w:rFonts w:ascii="Arial Narrow" w:hAnsi="Arial Narrow" w:cs="Arial"/>
          <w:color w:val="000000"/>
          <w:sz w:val="24"/>
          <w:szCs w:val="24"/>
        </w:rPr>
        <w:t>existente</w:t>
      </w:r>
      <w:r w:rsidRPr="004203D6">
        <w:rPr>
          <w:rFonts w:ascii="Arial Narrow" w:hAnsi="Arial Narrow" w:cs="Arial"/>
          <w:color w:val="000000"/>
          <w:sz w:val="24"/>
          <w:szCs w:val="24"/>
        </w:rPr>
        <w:t>. Caso exceda o número de</w:t>
      </w:r>
      <w:r w:rsidR="00EA56F5" w:rsidRPr="004203D6">
        <w:rPr>
          <w:rFonts w:ascii="Arial Narrow" w:hAnsi="Arial Narrow" w:cs="Arial"/>
          <w:color w:val="000000"/>
          <w:sz w:val="24"/>
          <w:szCs w:val="24"/>
        </w:rPr>
        <w:t xml:space="preserve"> matriculas de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crianças por turma</w:t>
      </w:r>
      <w:r w:rsidR="00EA56F5" w:rsidRPr="004203D6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C10A35" w:rsidRPr="004203D6">
        <w:rPr>
          <w:rFonts w:ascii="Arial Narrow" w:hAnsi="Arial Narrow" w:cs="Arial"/>
          <w:color w:val="000000"/>
          <w:sz w:val="24"/>
          <w:szCs w:val="24"/>
        </w:rPr>
        <w:t>os excedentes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deverão aguardar vaga mediante lista de espera ou mediante ordem judicial por questão de vulnerabilidade social</w:t>
      </w:r>
      <w:r w:rsidR="00EA56F5" w:rsidRPr="004203D6">
        <w:rPr>
          <w:rFonts w:ascii="Arial Narrow" w:hAnsi="Arial Narrow" w:cs="Arial"/>
          <w:color w:val="000000"/>
          <w:sz w:val="24"/>
          <w:szCs w:val="24"/>
        </w:rPr>
        <w:t>, ou outros critérios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14:paraId="2BF69B85" w14:textId="45E681AE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3.1.1 </w:t>
      </w:r>
      <w:r w:rsidRPr="004203D6">
        <w:rPr>
          <w:rFonts w:ascii="Arial Narrow" w:hAnsi="Arial Narrow" w:cs="Arial"/>
          <w:color w:val="000000"/>
          <w:sz w:val="24"/>
          <w:szCs w:val="24"/>
        </w:rPr>
        <w:t>A ausência da criança</w:t>
      </w:r>
      <w:r w:rsidR="005129F9" w:rsidRPr="004203D6">
        <w:rPr>
          <w:rFonts w:ascii="Arial Narrow" w:hAnsi="Arial Narrow" w:cs="Arial"/>
          <w:color w:val="000000"/>
          <w:sz w:val="24"/>
          <w:szCs w:val="24"/>
        </w:rPr>
        <w:t xml:space="preserve"> na escola,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por 05 (cinco) dias consecutivos, ou mais, acarretará a perda da vaga, salvo se previamente informada e devidamente justificada. </w:t>
      </w:r>
    </w:p>
    <w:p w14:paraId="2EB91522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3.1.2 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Durante o afastamento da criança para tratamento de saúde ficará assegurada a vaga, desde que o atestado seja apresentado até o quinto dia de ausência na Unidade Escolar. </w:t>
      </w:r>
    </w:p>
    <w:p w14:paraId="4C40A876" w14:textId="40DD088B" w:rsidR="00D7668E" w:rsidRPr="004203D6" w:rsidRDefault="00D7668E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>3.1.3 O transporte de casa para a escola e da e</w:t>
      </w:r>
      <w:r w:rsidR="005E4A73" w:rsidRPr="004203D6">
        <w:rPr>
          <w:rFonts w:ascii="Arial Narrow" w:hAnsi="Arial Narrow" w:cs="Arial"/>
          <w:color w:val="000000"/>
          <w:sz w:val="24"/>
          <w:szCs w:val="24"/>
        </w:rPr>
        <w:t>scola para casa das crianças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de 0 a 3 anos é de responsabilidade dos pais ou responsáveis.</w:t>
      </w:r>
    </w:p>
    <w:p w14:paraId="641E1C6B" w14:textId="483604E3" w:rsidR="000E434D" w:rsidRPr="004203D6" w:rsidRDefault="000E434D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3.1.3 Quadro de vagas para creche </w:t>
      </w:r>
      <w:r w:rsidR="005E4A73" w:rsidRPr="004203D6">
        <w:rPr>
          <w:rFonts w:ascii="Arial Narrow" w:hAnsi="Arial Narrow" w:cs="Arial"/>
          <w:color w:val="000000"/>
          <w:sz w:val="24"/>
          <w:szCs w:val="24"/>
        </w:rPr>
        <w:t xml:space="preserve">(0 a 3 anos) e Pré-Escolar (4 e 5 anos) </w:t>
      </w:r>
      <w:r w:rsidRPr="004203D6">
        <w:rPr>
          <w:rFonts w:ascii="Arial Narrow" w:hAnsi="Arial Narrow" w:cs="Arial"/>
          <w:color w:val="000000"/>
          <w:sz w:val="24"/>
          <w:szCs w:val="24"/>
        </w:rPr>
        <w:t>no CEI Branca de Neve para o ano de 202</w:t>
      </w:r>
      <w:r w:rsidR="00C10A35" w:rsidRPr="004203D6">
        <w:rPr>
          <w:rFonts w:ascii="Arial Narrow" w:hAnsi="Arial Narrow" w:cs="Arial"/>
          <w:color w:val="000000"/>
          <w:sz w:val="24"/>
          <w:szCs w:val="24"/>
        </w:rPr>
        <w:t>3</w:t>
      </w:r>
      <w:r w:rsidRPr="004203D6">
        <w:rPr>
          <w:rFonts w:ascii="Arial Narrow" w:hAnsi="Arial Narrow" w:cs="Arial"/>
          <w:color w:val="000000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41"/>
        <w:gridCol w:w="2007"/>
      </w:tblGrid>
      <w:tr w:rsidR="000E434D" w:rsidRPr="004203D6" w14:paraId="7347AA70" w14:textId="77777777" w:rsidTr="00702B48">
        <w:tc>
          <w:tcPr>
            <w:tcW w:w="2123" w:type="dxa"/>
          </w:tcPr>
          <w:p w14:paraId="0AD6B0B0" w14:textId="77777777" w:rsidR="000E434D" w:rsidRPr="004203D6" w:rsidRDefault="000E434D" w:rsidP="008C0A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b/>
                <w:sz w:val="24"/>
                <w:szCs w:val="24"/>
              </w:rPr>
              <w:t>SALA</w:t>
            </w:r>
          </w:p>
        </w:tc>
        <w:tc>
          <w:tcPr>
            <w:tcW w:w="2123" w:type="dxa"/>
          </w:tcPr>
          <w:p w14:paraId="69450296" w14:textId="77777777" w:rsidR="000E434D" w:rsidRPr="004203D6" w:rsidRDefault="000E434D" w:rsidP="008C0A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b/>
                <w:sz w:val="24"/>
                <w:szCs w:val="24"/>
              </w:rPr>
              <w:t>TURMA</w:t>
            </w:r>
          </w:p>
        </w:tc>
        <w:tc>
          <w:tcPr>
            <w:tcW w:w="2241" w:type="dxa"/>
          </w:tcPr>
          <w:p w14:paraId="17812C9B" w14:textId="77777777" w:rsidR="000E434D" w:rsidRPr="004203D6" w:rsidRDefault="000E434D" w:rsidP="008C0A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b/>
                <w:sz w:val="24"/>
                <w:szCs w:val="24"/>
              </w:rPr>
              <w:t>NÚMERO DE VAGAS</w:t>
            </w:r>
          </w:p>
        </w:tc>
        <w:tc>
          <w:tcPr>
            <w:tcW w:w="2007" w:type="dxa"/>
          </w:tcPr>
          <w:p w14:paraId="5198F04D" w14:textId="77777777" w:rsidR="000E434D" w:rsidRPr="004203D6" w:rsidRDefault="000E434D" w:rsidP="008C0A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b/>
                <w:sz w:val="24"/>
                <w:szCs w:val="24"/>
              </w:rPr>
              <w:t>TURNO</w:t>
            </w:r>
          </w:p>
        </w:tc>
      </w:tr>
      <w:tr w:rsidR="000E434D" w:rsidRPr="004203D6" w14:paraId="572F7A63" w14:textId="77777777" w:rsidTr="00702B48">
        <w:tc>
          <w:tcPr>
            <w:tcW w:w="2123" w:type="dxa"/>
          </w:tcPr>
          <w:p w14:paraId="1F627D2E" w14:textId="10DFBBC0" w:rsidR="000E434D" w:rsidRPr="004203D6" w:rsidRDefault="005F6465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14:paraId="2069162B" w14:textId="77777777" w:rsidR="000E434D" w:rsidRPr="004203D6" w:rsidRDefault="000E434D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BERÇÁRIO I</w:t>
            </w:r>
          </w:p>
        </w:tc>
        <w:tc>
          <w:tcPr>
            <w:tcW w:w="2241" w:type="dxa"/>
          </w:tcPr>
          <w:p w14:paraId="7A843BE5" w14:textId="77777777" w:rsidR="000E434D" w:rsidRPr="004203D6" w:rsidRDefault="000E434D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14:paraId="3DFABCF3" w14:textId="77777777" w:rsidR="000E434D" w:rsidRPr="004203D6" w:rsidRDefault="000E434D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INTEGRAL</w:t>
            </w:r>
          </w:p>
        </w:tc>
      </w:tr>
      <w:tr w:rsidR="000E434D" w:rsidRPr="004203D6" w14:paraId="10C69DEA" w14:textId="77777777" w:rsidTr="00702B48">
        <w:tc>
          <w:tcPr>
            <w:tcW w:w="2123" w:type="dxa"/>
          </w:tcPr>
          <w:p w14:paraId="53770613" w14:textId="72325DBC" w:rsidR="000E434D" w:rsidRPr="004203D6" w:rsidRDefault="005F6465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1830E624" w14:textId="77777777" w:rsidR="000E434D" w:rsidRPr="004203D6" w:rsidRDefault="000E434D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BERÇÁRIO II</w:t>
            </w:r>
          </w:p>
        </w:tc>
        <w:tc>
          <w:tcPr>
            <w:tcW w:w="2241" w:type="dxa"/>
          </w:tcPr>
          <w:p w14:paraId="26F9A163" w14:textId="77777777" w:rsidR="000E434D" w:rsidRPr="004203D6" w:rsidRDefault="000E434D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14:paraId="51B1102E" w14:textId="77777777" w:rsidR="000E434D" w:rsidRPr="004203D6" w:rsidRDefault="000E434D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INTEGRAL</w:t>
            </w:r>
          </w:p>
        </w:tc>
      </w:tr>
      <w:tr w:rsidR="005E4A73" w:rsidRPr="004203D6" w14:paraId="6BF74BCC" w14:textId="77777777" w:rsidTr="00702B48">
        <w:tc>
          <w:tcPr>
            <w:tcW w:w="2123" w:type="dxa"/>
          </w:tcPr>
          <w:p w14:paraId="277C7CAB" w14:textId="25314E2F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14:paraId="6DC77B05" w14:textId="6744AB61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BERÇÁRIO II</w:t>
            </w:r>
          </w:p>
        </w:tc>
        <w:tc>
          <w:tcPr>
            <w:tcW w:w="2241" w:type="dxa"/>
          </w:tcPr>
          <w:p w14:paraId="18C752EC" w14:textId="506F927C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14:paraId="31C4F4FD" w14:textId="7EBF0265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VESPERTINO</w:t>
            </w:r>
          </w:p>
        </w:tc>
      </w:tr>
      <w:tr w:rsidR="005E4A73" w:rsidRPr="004203D6" w14:paraId="0A39DFEE" w14:textId="77777777" w:rsidTr="00702B48">
        <w:tc>
          <w:tcPr>
            <w:tcW w:w="2123" w:type="dxa"/>
          </w:tcPr>
          <w:p w14:paraId="1DE863AE" w14:textId="4D1F4BDF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14:paraId="7744DB35" w14:textId="04525121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MATERNAL I</w:t>
            </w:r>
          </w:p>
        </w:tc>
        <w:tc>
          <w:tcPr>
            <w:tcW w:w="2241" w:type="dxa"/>
          </w:tcPr>
          <w:p w14:paraId="279A67A8" w14:textId="77777777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2007" w:type="dxa"/>
          </w:tcPr>
          <w:p w14:paraId="698764FB" w14:textId="77777777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INTEGRAL</w:t>
            </w:r>
          </w:p>
        </w:tc>
      </w:tr>
      <w:tr w:rsidR="005E4A73" w:rsidRPr="004203D6" w14:paraId="317C3C75" w14:textId="77777777" w:rsidTr="00702B48">
        <w:tc>
          <w:tcPr>
            <w:tcW w:w="2123" w:type="dxa"/>
          </w:tcPr>
          <w:p w14:paraId="695072C4" w14:textId="44AE7816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14:paraId="4E4FCA14" w14:textId="77777777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MATERNAL I</w:t>
            </w:r>
          </w:p>
        </w:tc>
        <w:tc>
          <w:tcPr>
            <w:tcW w:w="2241" w:type="dxa"/>
          </w:tcPr>
          <w:p w14:paraId="66084B4A" w14:textId="77777777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2007" w:type="dxa"/>
          </w:tcPr>
          <w:p w14:paraId="673D308B" w14:textId="01C7EA7A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INTEGRAL</w:t>
            </w:r>
          </w:p>
        </w:tc>
      </w:tr>
      <w:tr w:rsidR="005E4A73" w:rsidRPr="004203D6" w14:paraId="78944315" w14:textId="77777777" w:rsidTr="00702B48">
        <w:tc>
          <w:tcPr>
            <w:tcW w:w="2123" w:type="dxa"/>
          </w:tcPr>
          <w:p w14:paraId="062826EE" w14:textId="7441C82B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14:paraId="4D6A2471" w14:textId="77777777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MATERNAL II</w:t>
            </w:r>
          </w:p>
        </w:tc>
        <w:tc>
          <w:tcPr>
            <w:tcW w:w="2241" w:type="dxa"/>
          </w:tcPr>
          <w:p w14:paraId="7C04F4CA" w14:textId="77777777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8</w:t>
            </w:r>
          </w:p>
        </w:tc>
        <w:tc>
          <w:tcPr>
            <w:tcW w:w="2007" w:type="dxa"/>
          </w:tcPr>
          <w:p w14:paraId="652FDF3E" w14:textId="77777777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INTEGRAL</w:t>
            </w:r>
          </w:p>
        </w:tc>
      </w:tr>
      <w:tr w:rsidR="005E4A73" w:rsidRPr="004203D6" w14:paraId="3BB8AF40" w14:textId="77777777" w:rsidTr="00702B48">
        <w:tc>
          <w:tcPr>
            <w:tcW w:w="2123" w:type="dxa"/>
          </w:tcPr>
          <w:p w14:paraId="6ADE7C9B" w14:textId="1AA91435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14:paraId="745F2970" w14:textId="77777777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MATERNAL II</w:t>
            </w:r>
          </w:p>
        </w:tc>
        <w:tc>
          <w:tcPr>
            <w:tcW w:w="2241" w:type="dxa"/>
          </w:tcPr>
          <w:p w14:paraId="01C59385" w14:textId="77777777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8</w:t>
            </w:r>
          </w:p>
        </w:tc>
        <w:tc>
          <w:tcPr>
            <w:tcW w:w="2007" w:type="dxa"/>
          </w:tcPr>
          <w:p w14:paraId="13B9031A" w14:textId="77777777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VESPERTINO</w:t>
            </w:r>
          </w:p>
        </w:tc>
      </w:tr>
      <w:tr w:rsidR="005E4A73" w:rsidRPr="004203D6" w14:paraId="2B830AE4" w14:textId="77777777" w:rsidTr="00702B48">
        <w:tc>
          <w:tcPr>
            <w:tcW w:w="2123" w:type="dxa"/>
          </w:tcPr>
          <w:p w14:paraId="05C7BB2B" w14:textId="6378EF06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14:paraId="5A64094E" w14:textId="1901816A" w:rsidR="005E4A73" w:rsidRPr="004203D6" w:rsidRDefault="007E726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PRÉ-ESCOLAR I</w:t>
            </w:r>
          </w:p>
        </w:tc>
        <w:tc>
          <w:tcPr>
            <w:tcW w:w="2241" w:type="dxa"/>
          </w:tcPr>
          <w:p w14:paraId="4AC5E760" w14:textId="1369D027" w:rsidR="005E4A73" w:rsidRPr="004203D6" w:rsidRDefault="007E726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25</w:t>
            </w:r>
          </w:p>
        </w:tc>
        <w:tc>
          <w:tcPr>
            <w:tcW w:w="2007" w:type="dxa"/>
          </w:tcPr>
          <w:p w14:paraId="254A3940" w14:textId="5D179075" w:rsidR="005E4A73" w:rsidRPr="004203D6" w:rsidRDefault="007E726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MATUTINO</w:t>
            </w:r>
          </w:p>
        </w:tc>
      </w:tr>
      <w:tr w:rsidR="005E4A73" w:rsidRPr="004203D6" w14:paraId="6DC01A6D" w14:textId="77777777" w:rsidTr="00702B48">
        <w:tc>
          <w:tcPr>
            <w:tcW w:w="2123" w:type="dxa"/>
          </w:tcPr>
          <w:p w14:paraId="1CF740BA" w14:textId="68873048" w:rsidR="005E4A73" w:rsidRPr="004203D6" w:rsidRDefault="005E4A73" w:rsidP="005F6465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14:paraId="547AD2E5" w14:textId="758C7AEA" w:rsidR="005E4A73" w:rsidRPr="004203D6" w:rsidRDefault="007E726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PRÉ-ESCOLAR I</w:t>
            </w:r>
          </w:p>
        </w:tc>
        <w:tc>
          <w:tcPr>
            <w:tcW w:w="2241" w:type="dxa"/>
          </w:tcPr>
          <w:p w14:paraId="06F9854B" w14:textId="5309D3CF" w:rsidR="005E4A73" w:rsidRPr="004203D6" w:rsidRDefault="007E7263" w:rsidP="007E726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25</w:t>
            </w:r>
          </w:p>
        </w:tc>
        <w:tc>
          <w:tcPr>
            <w:tcW w:w="2007" w:type="dxa"/>
          </w:tcPr>
          <w:p w14:paraId="2D7B4984" w14:textId="67682A25" w:rsidR="005E4A73" w:rsidRPr="004203D6" w:rsidRDefault="007E726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VESPERTINO</w:t>
            </w:r>
          </w:p>
        </w:tc>
      </w:tr>
      <w:tr w:rsidR="005E4A73" w:rsidRPr="004203D6" w14:paraId="2335EEFF" w14:textId="77777777" w:rsidTr="00702B48">
        <w:tc>
          <w:tcPr>
            <w:tcW w:w="2123" w:type="dxa"/>
          </w:tcPr>
          <w:p w14:paraId="7E44986E" w14:textId="2ADCB245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14:paraId="2898BBCF" w14:textId="23FB8244" w:rsidR="005E4A73" w:rsidRPr="004203D6" w:rsidRDefault="007E726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PRÉ-ESCOLAR II</w:t>
            </w:r>
          </w:p>
        </w:tc>
        <w:tc>
          <w:tcPr>
            <w:tcW w:w="2241" w:type="dxa"/>
          </w:tcPr>
          <w:p w14:paraId="0669B3D1" w14:textId="193C9593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2007" w:type="dxa"/>
          </w:tcPr>
          <w:p w14:paraId="20241492" w14:textId="1A867BB5" w:rsidR="005E4A73" w:rsidRPr="004203D6" w:rsidRDefault="007E726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MATUTINO</w:t>
            </w:r>
          </w:p>
        </w:tc>
      </w:tr>
      <w:tr w:rsidR="005E4A73" w:rsidRPr="004203D6" w14:paraId="72603344" w14:textId="77777777" w:rsidTr="00702B48">
        <w:tc>
          <w:tcPr>
            <w:tcW w:w="2123" w:type="dxa"/>
          </w:tcPr>
          <w:p w14:paraId="0EB21369" w14:textId="0DF1510D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14:paraId="609F502D" w14:textId="14327796" w:rsidR="005E4A73" w:rsidRPr="004203D6" w:rsidRDefault="007E726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PRÉ-ESCOLAR II</w:t>
            </w:r>
          </w:p>
        </w:tc>
        <w:tc>
          <w:tcPr>
            <w:tcW w:w="2241" w:type="dxa"/>
          </w:tcPr>
          <w:p w14:paraId="5AD3AE8E" w14:textId="4B6CAF9C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2007" w:type="dxa"/>
          </w:tcPr>
          <w:p w14:paraId="05DC601F" w14:textId="4794B172" w:rsidR="005E4A73" w:rsidRPr="004203D6" w:rsidRDefault="007E726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MATUTINO</w:t>
            </w:r>
          </w:p>
        </w:tc>
      </w:tr>
      <w:tr w:rsidR="005E4A73" w:rsidRPr="004203D6" w14:paraId="6C5F0531" w14:textId="77777777" w:rsidTr="00702B48">
        <w:tc>
          <w:tcPr>
            <w:tcW w:w="2123" w:type="dxa"/>
          </w:tcPr>
          <w:p w14:paraId="4E79F450" w14:textId="1768561B" w:rsidR="005E4A73" w:rsidRPr="004203D6" w:rsidRDefault="005E4A7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2123" w:type="dxa"/>
          </w:tcPr>
          <w:p w14:paraId="379E83C8" w14:textId="2593FE84" w:rsidR="005E4A73" w:rsidRPr="004203D6" w:rsidRDefault="007E726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PRÉ-ESCOLAR II</w:t>
            </w:r>
          </w:p>
        </w:tc>
        <w:tc>
          <w:tcPr>
            <w:tcW w:w="2241" w:type="dxa"/>
          </w:tcPr>
          <w:p w14:paraId="5732623A" w14:textId="11F7C039" w:rsidR="005E4A73" w:rsidRPr="004203D6" w:rsidRDefault="005E4A73" w:rsidP="007E726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7E7263" w:rsidRPr="004203D6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14:paraId="42EF2B5A" w14:textId="6E5B2C9D" w:rsidR="005E4A73" w:rsidRPr="004203D6" w:rsidRDefault="007E7263" w:rsidP="008C0A33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sz w:val="24"/>
                <w:szCs w:val="24"/>
              </w:rPr>
              <w:t>VESPERTINO</w:t>
            </w:r>
          </w:p>
        </w:tc>
      </w:tr>
    </w:tbl>
    <w:p w14:paraId="1ECB2F27" w14:textId="77777777" w:rsidR="000E434D" w:rsidRPr="004203D6" w:rsidRDefault="000E434D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D6C8EB3" w14:textId="66332629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>3.2 Para Pré-Escola</w:t>
      </w:r>
      <w:r w:rsidR="00D87DD5"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>r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: Obrigatória a matrícula, em único período, para as crianças de 4 e 5 (quatro e cinco) anos no Centro de Educação Infantil Branca de Neve, Escola de Educação Infantil e Ensino Fundamental Duque de Caxias, Escola de Educação Infantil e Ensino Fundamental Nossa Senhora Aparecida e Escola de Educação Infantil e Ensino Fundamental Maria Francisca Maciel. </w:t>
      </w:r>
    </w:p>
    <w:p w14:paraId="18AB183C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3.2.1 </w:t>
      </w:r>
      <w:r w:rsidRPr="004203D6">
        <w:rPr>
          <w:rFonts w:ascii="Arial Narrow" w:hAnsi="Arial Narrow" w:cs="Arial"/>
          <w:color w:val="000000"/>
          <w:sz w:val="24"/>
          <w:szCs w:val="24"/>
        </w:rPr>
        <w:t>Nas Escolas Duque de Caxias, Nossa Senhora Aparecida, serão aceitas também as matrículas para educação infantil de crianças que já tenham 03 anos completos a ser oferecido em turno único. Devido a obrigatoriedade do ensino a partir dos 4 anos de idade será feita a análise da quantidade de crianças de 3 anos que efetuaram a matrícula podendo ter possibilidade de organização de turma mista (junto com os de 4 anos) por motivo de falta de espaço físico nas escolas.</w:t>
      </w:r>
    </w:p>
    <w:p w14:paraId="76CD79E7" w14:textId="77777777" w:rsidR="000F74C7" w:rsidRPr="004203D6" w:rsidRDefault="000F74C7" w:rsidP="00F6728E">
      <w:p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 xml:space="preserve">3.2.2 </w:t>
      </w:r>
      <w:r w:rsidRPr="004203D6">
        <w:rPr>
          <w:rFonts w:ascii="Arial Narrow" w:hAnsi="Arial Narrow" w:cs="Arial"/>
          <w:color w:val="000000"/>
          <w:sz w:val="24"/>
          <w:szCs w:val="24"/>
        </w:rPr>
        <w:t>Na Escola Maria Francisca Maciel, pelo baixo número de alunos serão aceitas matrículas de crianças com 3, 4 e 5 anos completos em turno único, caracterizando-se por turma mista.</w:t>
      </w:r>
    </w:p>
    <w:p w14:paraId="43CA9764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3.2.3 </w:t>
      </w:r>
      <w:r w:rsidRPr="004203D6">
        <w:rPr>
          <w:rFonts w:ascii="Arial Narrow" w:hAnsi="Arial Narrow" w:cs="Arial"/>
          <w:color w:val="000000"/>
          <w:sz w:val="24"/>
          <w:szCs w:val="24"/>
        </w:rPr>
        <w:t>Para as matrículas do CEI Branca de Neve para turmas de alunos com 4 e 5 anos terão prioridades na escolha do turno os alunos que moram no interior do município e fazem uso do transporte escolar. Os demais terão a vaga garantida</w:t>
      </w:r>
      <w:r w:rsidR="00F6728E" w:rsidRPr="004203D6">
        <w:rPr>
          <w:rFonts w:ascii="Arial Narrow" w:hAnsi="Arial Narrow" w:cs="Arial"/>
          <w:color w:val="000000"/>
          <w:sz w:val="24"/>
          <w:szCs w:val="24"/>
        </w:rPr>
        <w:t>, porém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o turno será escolhido no ato da matrícula mediante ordem de chegada em dia estipulado. </w:t>
      </w:r>
    </w:p>
    <w:p w14:paraId="0B4E86FC" w14:textId="3A3988C4" w:rsidR="000F74C7" w:rsidRPr="004203D6" w:rsidRDefault="000F74C7" w:rsidP="00F52A31">
      <w:pPr>
        <w:autoSpaceDE w:val="0"/>
        <w:autoSpaceDN w:val="0"/>
        <w:adjustRightInd w:val="0"/>
        <w:spacing w:after="224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3.4 Ensino Fundamental: </w:t>
      </w:r>
      <w:r w:rsidRPr="004203D6">
        <w:rPr>
          <w:rFonts w:ascii="Arial Narrow" w:hAnsi="Arial Narrow" w:cs="Arial"/>
          <w:color w:val="000000"/>
          <w:sz w:val="24"/>
          <w:szCs w:val="24"/>
        </w:rPr>
        <w:t>Obrigatória a matrícula para todos os alunos a partir de 6 (seis) anos de idade completos ou a completar at</w:t>
      </w:r>
      <w:r w:rsidR="00F6728E" w:rsidRPr="004203D6">
        <w:rPr>
          <w:rFonts w:ascii="Arial Narrow" w:hAnsi="Arial Narrow" w:cs="Arial"/>
          <w:color w:val="000000"/>
          <w:sz w:val="24"/>
          <w:szCs w:val="24"/>
        </w:rPr>
        <w:t>é o dia 31 de março de 202</w:t>
      </w:r>
      <w:r w:rsidR="005F6465" w:rsidRPr="004203D6">
        <w:rPr>
          <w:rFonts w:ascii="Arial Narrow" w:hAnsi="Arial Narrow" w:cs="Arial"/>
          <w:color w:val="000000"/>
          <w:sz w:val="24"/>
          <w:szCs w:val="24"/>
        </w:rPr>
        <w:t>3</w:t>
      </w:r>
      <w:r w:rsidRPr="004203D6">
        <w:rPr>
          <w:rFonts w:ascii="Arial Narrow" w:hAnsi="Arial Narrow" w:cs="Arial"/>
          <w:color w:val="000000"/>
          <w:sz w:val="24"/>
          <w:szCs w:val="24"/>
        </w:rPr>
        <w:t>, nas Escolas municipais mais próximas da</w:t>
      </w:r>
      <w:r w:rsidR="00F6728E" w:rsidRPr="004203D6">
        <w:rPr>
          <w:rFonts w:ascii="Arial Narrow" w:hAnsi="Arial Narrow" w:cs="Arial"/>
          <w:color w:val="000000"/>
          <w:sz w:val="24"/>
          <w:szCs w:val="24"/>
        </w:rPr>
        <w:t xml:space="preserve"> sua residência: Nossa Senhora A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parecida, Duque de Caxias e Maria Francisca Maciel nos períodos matutino ou vespertino, conforme organização da escola nos turnos previstos. </w:t>
      </w: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3.5 </w:t>
      </w:r>
      <w:r w:rsidRPr="004203D6">
        <w:rPr>
          <w:rFonts w:ascii="Arial Narrow" w:hAnsi="Arial Narrow" w:cs="Arial"/>
          <w:color w:val="000000"/>
          <w:sz w:val="24"/>
          <w:szCs w:val="24"/>
        </w:rPr>
        <w:t>Crianças re</w:t>
      </w:r>
      <w:r w:rsidR="005F6465" w:rsidRPr="004203D6">
        <w:rPr>
          <w:rFonts w:ascii="Arial Narrow" w:hAnsi="Arial Narrow" w:cs="Arial"/>
          <w:color w:val="000000"/>
          <w:sz w:val="24"/>
          <w:szCs w:val="24"/>
        </w:rPr>
        <w:t>sidentes em municípios vizinhos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F6465" w:rsidRPr="004203D6">
        <w:rPr>
          <w:rFonts w:ascii="Arial Narrow" w:hAnsi="Arial Narrow" w:cs="Arial"/>
          <w:color w:val="000000"/>
          <w:sz w:val="24"/>
          <w:szCs w:val="24"/>
        </w:rPr>
        <w:t xml:space="preserve">só serão atendidas nos níveis de berçário e maternal, se houver vaga disponível e não haja lista de cadastro de reserva, </w:t>
      </w:r>
      <w:r w:rsidR="009F3427" w:rsidRPr="004203D6">
        <w:rPr>
          <w:rFonts w:ascii="Arial Narrow" w:hAnsi="Arial Narrow" w:cs="Arial"/>
          <w:color w:val="000000"/>
          <w:sz w:val="24"/>
          <w:szCs w:val="24"/>
        </w:rPr>
        <w:t xml:space="preserve">pois prioritariamente </w:t>
      </w:r>
      <w:r w:rsidR="005F6465" w:rsidRPr="004203D6">
        <w:rPr>
          <w:rFonts w:ascii="Arial Narrow" w:hAnsi="Arial Narrow" w:cs="Arial"/>
          <w:color w:val="000000"/>
          <w:sz w:val="24"/>
          <w:szCs w:val="24"/>
        </w:rPr>
        <w:t>atenderá as crianças que residem no município</w:t>
      </w:r>
      <w:r w:rsidR="00D7668E" w:rsidRPr="004203D6">
        <w:rPr>
          <w:rFonts w:ascii="Arial Narrow" w:hAnsi="Arial Narrow" w:cs="Arial"/>
          <w:color w:val="000000"/>
          <w:sz w:val="24"/>
          <w:szCs w:val="24"/>
        </w:rPr>
        <w:t>.</w:t>
      </w:r>
    </w:p>
    <w:p w14:paraId="31C26502" w14:textId="3C0F044C" w:rsidR="00702B48" w:rsidRPr="004203D6" w:rsidRDefault="00702B48" w:rsidP="00F52A31">
      <w:pPr>
        <w:autoSpaceDE w:val="0"/>
        <w:autoSpaceDN w:val="0"/>
        <w:adjustRightInd w:val="0"/>
        <w:spacing w:after="224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3.6 Os estudantes do ensino fundamental já matriculados nas escolas municipais no ano de 2022 serão automaticamente </w:t>
      </w:r>
      <w:proofErr w:type="spellStart"/>
      <w:r w:rsidRPr="004203D6">
        <w:rPr>
          <w:rFonts w:ascii="Arial Narrow" w:hAnsi="Arial Narrow" w:cs="Arial"/>
          <w:color w:val="000000"/>
          <w:sz w:val="24"/>
          <w:szCs w:val="24"/>
        </w:rPr>
        <w:t>rematrículados</w:t>
      </w:r>
      <w:proofErr w:type="spellEnd"/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para o ano de 2023, não necessitando a presença dos pais nas escolas para rematrícula.</w:t>
      </w:r>
    </w:p>
    <w:p w14:paraId="5E9D2EC3" w14:textId="77777777" w:rsidR="000F74C7" w:rsidRPr="004203D6" w:rsidRDefault="000F74C7" w:rsidP="00F6728E">
      <w:p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OBSERVAÇÃO: </w:t>
      </w:r>
      <w:r w:rsidRPr="004203D6">
        <w:rPr>
          <w:rFonts w:ascii="Arial Narrow" w:hAnsi="Arial Narrow" w:cs="Arial"/>
          <w:color w:val="000000"/>
          <w:sz w:val="24"/>
          <w:szCs w:val="24"/>
        </w:rPr>
        <w:t>É garantida a matrícula de alunos na Educação Básica a qualquer tempo, sob a disponibilidade de vaga e de turno.</w:t>
      </w:r>
    </w:p>
    <w:p w14:paraId="60C7D25F" w14:textId="77777777" w:rsidR="000F74C7" w:rsidRPr="004203D6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>4</w:t>
      </w:r>
      <w:r w:rsidR="00D96D30"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. </w:t>
      </w: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O CRONOGRAMA: </w:t>
      </w:r>
    </w:p>
    <w:p w14:paraId="6CDE5F13" w14:textId="77777777" w:rsidR="000F74C7" w:rsidRPr="004203D6" w:rsidRDefault="000F74C7" w:rsidP="00F6728E">
      <w:p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>As Matrículas/rematrículas serão realizadas nas Unidades Escolares respeitando o cronogram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74C7" w:rsidRPr="004203D6" w14:paraId="1BEAF9C9" w14:textId="77777777" w:rsidTr="00D96D30">
        <w:tc>
          <w:tcPr>
            <w:tcW w:w="4322" w:type="dxa"/>
            <w:vAlign w:val="center"/>
          </w:tcPr>
          <w:p w14:paraId="29F25091" w14:textId="77777777" w:rsidR="000F74C7" w:rsidRPr="004203D6" w:rsidRDefault="000F74C7" w:rsidP="00F6728E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DATA E HORÁRIO</w:t>
            </w:r>
          </w:p>
        </w:tc>
        <w:tc>
          <w:tcPr>
            <w:tcW w:w="4322" w:type="dxa"/>
          </w:tcPr>
          <w:p w14:paraId="50099D79" w14:textId="77777777" w:rsidR="000F74C7" w:rsidRPr="004203D6" w:rsidRDefault="000F74C7" w:rsidP="00434227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ATO</w:t>
            </w:r>
          </w:p>
        </w:tc>
      </w:tr>
      <w:tr w:rsidR="000F74C7" w:rsidRPr="004203D6" w14:paraId="1CD5A5C8" w14:textId="77777777" w:rsidTr="00D96D30">
        <w:tc>
          <w:tcPr>
            <w:tcW w:w="4322" w:type="dxa"/>
            <w:vAlign w:val="center"/>
          </w:tcPr>
          <w:p w14:paraId="207D4ACB" w14:textId="06DE1629" w:rsidR="000F74C7" w:rsidRPr="004203D6" w:rsidRDefault="009F3427" w:rsidP="009F3427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4/11/2022</w:t>
            </w:r>
          </w:p>
        </w:tc>
        <w:tc>
          <w:tcPr>
            <w:tcW w:w="4322" w:type="dxa"/>
          </w:tcPr>
          <w:p w14:paraId="01AB1F1F" w14:textId="77777777" w:rsidR="000F74C7" w:rsidRPr="004203D6" w:rsidRDefault="000F74C7" w:rsidP="00F6728E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color w:val="000000"/>
                <w:sz w:val="24"/>
                <w:szCs w:val="24"/>
              </w:rPr>
              <w:t>Publicação do Edital</w:t>
            </w:r>
          </w:p>
        </w:tc>
      </w:tr>
      <w:tr w:rsidR="000F74C7" w:rsidRPr="004203D6" w14:paraId="612336E0" w14:textId="77777777" w:rsidTr="00D96D30">
        <w:tc>
          <w:tcPr>
            <w:tcW w:w="4322" w:type="dxa"/>
            <w:vAlign w:val="center"/>
          </w:tcPr>
          <w:p w14:paraId="4B45A201" w14:textId="5BF49BA6" w:rsidR="000F74C7" w:rsidRPr="004203D6" w:rsidRDefault="000F74C7" w:rsidP="009F3427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e </w:t>
            </w:r>
            <w:r w:rsidR="009F3427"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6</w:t>
            </w:r>
            <w:r w:rsidR="00D96D30"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até 2</w:t>
            </w:r>
            <w:r w:rsidR="009F3427"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/11/2022</w:t>
            </w:r>
            <w:r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a partir das 8h00min</w:t>
            </w:r>
            <w:r w:rsidR="00D96D30"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até 11h00min e 13h30min até 16h30min.</w:t>
            </w:r>
          </w:p>
        </w:tc>
        <w:tc>
          <w:tcPr>
            <w:tcW w:w="4322" w:type="dxa"/>
          </w:tcPr>
          <w:p w14:paraId="4964E19F" w14:textId="77777777" w:rsidR="00610ED8" w:rsidRPr="004203D6" w:rsidRDefault="00D96D30" w:rsidP="00F6728E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eríodo de Matrículas Novas </w:t>
            </w:r>
            <w:r w:rsidR="000F74C7" w:rsidRPr="004203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as Escolas Nossa Senhora Aparecida, Duque de Caxias e Maria Francisca Maciel </w:t>
            </w:r>
            <w:r w:rsidRPr="004203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ara alunos a partir de 3 anos completos. </w:t>
            </w:r>
          </w:p>
          <w:p w14:paraId="3E3061C2" w14:textId="453CDB85" w:rsidR="000F74C7" w:rsidRPr="004203D6" w:rsidRDefault="000F74C7" w:rsidP="009F3427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9F3427" w:rsidRPr="004203D6" w14:paraId="62DC06E2" w14:textId="77777777" w:rsidTr="00D96D30">
        <w:tc>
          <w:tcPr>
            <w:tcW w:w="4322" w:type="dxa"/>
            <w:vAlign w:val="center"/>
          </w:tcPr>
          <w:p w14:paraId="1EFD22B1" w14:textId="11517836" w:rsidR="009F3427" w:rsidRPr="004203D6" w:rsidRDefault="009F3427" w:rsidP="007E7263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IA 22/11/2022 das </w:t>
            </w:r>
            <w:r w:rsidR="007E7263"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06h45</w:t>
            </w:r>
            <w:r w:rsidRPr="004203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min até 17h00min.</w:t>
            </w:r>
          </w:p>
        </w:tc>
        <w:tc>
          <w:tcPr>
            <w:tcW w:w="4322" w:type="dxa"/>
          </w:tcPr>
          <w:p w14:paraId="7B673909" w14:textId="3D501A45" w:rsidR="009F3427" w:rsidRPr="004203D6" w:rsidRDefault="009F3427" w:rsidP="00F67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eríodo de Matrículas e Renovações de Matrículas com escolha de turno mediante ordem de chegada ao Centro de Educação </w:t>
            </w:r>
            <w:r w:rsidRPr="004203D6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 xml:space="preserve">Infantil Branca de Neve para </w:t>
            </w:r>
            <w:r w:rsidRPr="004203D6">
              <w:rPr>
                <w:rFonts w:ascii="Arial Narrow" w:hAnsi="Arial Narrow" w:cs="Arial"/>
                <w:sz w:val="24"/>
                <w:szCs w:val="24"/>
              </w:rPr>
              <w:t>crianças de Pré</w:t>
            </w:r>
            <w:r w:rsidR="00D7668E" w:rsidRPr="004203D6">
              <w:rPr>
                <w:rFonts w:ascii="Arial Narrow" w:hAnsi="Arial Narrow" w:cs="Arial"/>
                <w:sz w:val="24"/>
                <w:szCs w:val="24"/>
              </w:rPr>
              <w:t>-escolar</w:t>
            </w:r>
            <w:r w:rsidRPr="004203D6">
              <w:rPr>
                <w:rFonts w:ascii="Arial Narrow" w:hAnsi="Arial Narrow" w:cs="Arial"/>
                <w:sz w:val="24"/>
                <w:szCs w:val="24"/>
              </w:rPr>
              <w:t xml:space="preserve"> I e Pré</w:t>
            </w:r>
            <w:r w:rsidR="00D7668E" w:rsidRPr="004203D6">
              <w:rPr>
                <w:rFonts w:ascii="Arial Narrow" w:hAnsi="Arial Narrow" w:cs="Arial"/>
                <w:sz w:val="24"/>
                <w:szCs w:val="24"/>
              </w:rPr>
              <w:t>-escolar</w:t>
            </w:r>
            <w:r w:rsidRPr="004203D6">
              <w:rPr>
                <w:rFonts w:ascii="Arial Narrow" w:hAnsi="Arial Narrow" w:cs="Arial"/>
                <w:sz w:val="24"/>
                <w:szCs w:val="24"/>
              </w:rPr>
              <w:t xml:space="preserve"> II (4 e 5 anos). </w:t>
            </w:r>
          </w:p>
          <w:p w14:paraId="7028A8AE" w14:textId="2A5D3AB8" w:rsidR="009F3427" w:rsidRPr="004203D6" w:rsidRDefault="009F3427" w:rsidP="007E72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203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EI Branca de Neve para crianças de </w:t>
            </w:r>
            <w:r w:rsidR="007E7263" w:rsidRPr="004203D6">
              <w:rPr>
                <w:rFonts w:ascii="Arial Narrow" w:hAnsi="Arial Narrow" w:cs="Arial"/>
                <w:color w:val="000000"/>
                <w:sz w:val="24"/>
                <w:szCs w:val="24"/>
              </w:rPr>
              <w:t>creche</w:t>
            </w:r>
            <w:r w:rsidRPr="004203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0 à 3</w:t>
            </w:r>
            <w:r w:rsidR="007E7263" w:rsidRPr="004203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nos).</w:t>
            </w:r>
          </w:p>
        </w:tc>
      </w:tr>
    </w:tbl>
    <w:p w14:paraId="2E00E6B1" w14:textId="77777777" w:rsidR="000F74C7" w:rsidRPr="004203D6" w:rsidRDefault="000F74C7" w:rsidP="00F6728E">
      <w:p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0DB2701" w14:textId="77777777" w:rsidR="00D96D30" w:rsidRPr="004203D6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5. DA DOCUMENTAÇÃO PARA MATRÍCULA E REMATRÍCULA </w:t>
      </w:r>
    </w:p>
    <w:p w14:paraId="62742368" w14:textId="77777777" w:rsidR="00D96D30" w:rsidRPr="004203D6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5.1 </w:t>
      </w: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ara alunos novos da Educação Infantil e Ensino Fundamental: </w:t>
      </w:r>
    </w:p>
    <w:p w14:paraId="1C7F4904" w14:textId="77777777" w:rsidR="00D96D30" w:rsidRPr="004203D6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É obrigatório o comparecimento dos pais e ou responsável legal nas datas previstas neste edital, munidos da seguinte documentação: </w:t>
      </w:r>
    </w:p>
    <w:p w14:paraId="5A20D812" w14:textId="77777777" w:rsidR="00D96D30" w:rsidRPr="004203D6" w:rsidRDefault="00D96D30" w:rsidP="00F6728E">
      <w:pPr>
        <w:autoSpaceDE w:val="0"/>
        <w:autoSpaceDN w:val="0"/>
        <w:adjustRightInd w:val="0"/>
        <w:spacing w:after="27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a. Comprovante de residência; </w:t>
      </w:r>
    </w:p>
    <w:p w14:paraId="390E1E87" w14:textId="77777777" w:rsidR="00D96D30" w:rsidRPr="004203D6" w:rsidRDefault="00D96D30" w:rsidP="00F6728E">
      <w:pPr>
        <w:autoSpaceDE w:val="0"/>
        <w:autoSpaceDN w:val="0"/>
        <w:adjustRightInd w:val="0"/>
        <w:spacing w:after="27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b. Comprovante de trabalho atualizado dos pais emitido pelo empregador com data atualizada, </w:t>
      </w: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constando horário de trabalho 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para as famílias que necessitarem de atendimento em período integral (de 0 a 03 anos) no Centro de Educação Infantil Branca de Neve; </w:t>
      </w:r>
    </w:p>
    <w:p w14:paraId="6DB601C6" w14:textId="77777777" w:rsidR="00D96D30" w:rsidRPr="004203D6" w:rsidRDefault="00D96D30" w:rsidP="00F6728E">
      <w:pPr>
        <w:autoSpaceDE w:val="0"/>
        <w:autoSpaceDN w:val="0"/>
        <w:adjustRightInd w:val="0"/>
        <w:spacing w:after="27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c. Carteirinha de vacinação (em dia); </w:t>
      </w:r>
    </w:p>
    <w:p w14:paraId="7A6EF5DF" w14:textId="77777777" w:rsidR="00D96D30" w:rsidRPr="004203D6" w:rsidRDefault="00610ED8" w:rsidP="00F6728E">
      <w:pPr>
        <w:autoSpaceDE w:val="0"/>
        <w:autoSpaceDN w:val="0"/>
        <w:adjustRightInd w:val="0"/>
        <w:spacing w:after="27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>d. Registro de N</w:t>
      </w:r>
      <w:r w:rsidR="00D96D30" w:rsidRPr="004203D6">
        <w:rPr>
          <w:rFonts w:ascii="Arial Narrow" w:hAnsi="Arial Narrow" w:cs="Arial"/>
          <w:color w:val="000000"/>
          <w:sz w:val="24"/>
          <w:szCs w:val="24"/>
        </w:rPr>
        <w:t xml:space="preserve">ascimento; </w:t>
      </w:r>
    </w:p>
    <w:p w14:paraId="0DDB706A" w14:textId="77777777" w:rsidR="00D96D30" w:rsidRPr="004203D6" w:rsidRDefault="00D96D30" w:rsidP="00F6728E">
      <w:pPr>
        <w:autoSpaceDE w:val="0"/>
        <w:autoSpaceDN w:val="0"/>
        <w:adjustRightInd w:val="0"/>
        <w:spacing w:after="27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e. CPF e RG da criança e dos pais e ou responsáveis; </w:t>
      </w:r>
    </w:p>
    <w:p w14:paraId="257428CF" w14:textId="508E4786" w:rsidR="00D96D30" w:rsidRPr="004203D6" w:rsidRDefault="00D96D30" w:rsidP="00D7668E">
      <w:pPr>
        <w:autoSpaceDE w:val="0"/>
        <w:autoSpaceDN w:val="0"/>
        <w:adjustRightInd w:val="0"/>
        <w:spacing w:after="27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>f. Atestado médico de saúde e/ou das restri</w:t>
      </w:r>
      <w:r w:rsidR="007E7263" w:rsidRPr="004203D6">
        <w:rPr>
          <w:rFonts w:ascii="Arial Narrow" w:hAnsi="Arial Narrow" w:cs="Arial"/>
          <w:color w:val="000000"/>
          <w:sz w:val="24"/>
          <w:szCs w:val="24"/>
        </w:rPr>
        <w:t>ções de alimentação da criança.</w:t>
      </w:r>
    </w:p>
    <w:p w14:paraId="79DD3577" w14:textId="77777777" w:rsidR="00D96D30" w:rsidRPr="004203D6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t>5.2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Não serão garantidas vagas e nem mesmo turno (para turmas com possibilidades de escolha) se no ato da matrícula estiver faltando documentação; </w:t>
      </w:r>
    </w:p>
    <w:p w14:paraId="0FB09540" w14:textId="62EEEDE6" w:rsidR="00D96D30" w:rsidRPr="004203D6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t>5.3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Semestralmente aos pais ou responsáveis legais de alunos de 0 a 3 anos d</w:t>
      </w:r>
      <w:r w:rsidR="009F3427" w:rsidRPr="004203D6">
        <w:rPr>
          <w:rFonts w:ascii="Arial Narrow" w:hAnsi="Arial Narrow" w:cs="Arial"/>
          <w:color w:val="000000"/>
          <w:sz w:val="24"/>
          <w:szCs w:val="24"/>
        </w:rPr>
        <w:t>o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CEI BRANCA DE NEVE, 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será solicitado comprovante de trabalho atualizado. Caso não comprovem, permanecerão frequentando apenas se não houver fila de espera na respectiva turma. </w:t>
      </w:r>
    </w:p>
    <w:p w14:paraId="50F11A7B" w14:textId="77777777" w:rsidR="00F52A31" w:rsidRPr="004203D6" w:rsidRDefault="00F52A31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1E1F9682" w14:textId="77777777" w:rsidR="00D96D30" w:rsidRPr="004203D6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6. CONSIDERAÇÕES FINAIS: </w:t>
      </w:r>
    </w:p>
    <w:p w14:paraId="3CDDC428" w14:textId="77777777" w:rsidR="00D96D30" w:rsidRPr="004203D6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t>6.1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Serão aceitas novas matrículas somente mediante a entrega de todos os documentos no comparecimento dos pais ou responsáveis no dia e horários estipulados. </w:t>
      </w:r>
    </w:p>
    <w:p w14:paraId="06184A96" w14:textId="66321A88" w:rsidR="00D96D30" w:rsidRPr="004203D6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t>6.2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Em função da demanda de matrículas, a Secretaria de Educação do Município se reserva o direito de organizar e oferecer o atendimento de acordo com espaço físico existentes nas unidades de ensino </w:t>
      </w:r>
      <w:r w:rsidR="00610ED8" w:rsidRPr="004203D6">
        <w:rPr>
          <w:rFonts w:ascii="Arial Narrow" w:hAnsi="Arial Narrow" w:cs="Arial"/>
          <w:color w:val="000000"/>
          <w:sz w:val="24"/>
          <w:szCs w:val="24"/>
        </w:rPr>
        <w:t xml:space="preserve">e 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pela organização do transporte escolar. </w:t>
      </w:r>
    </w:p>
    <w:p w14:paraId="6CF20C38" w14:textId="7FAF36CB" w:rsidR="00D96D30" w:rsidRPr="004203D6" w:rsidRDefault="00E02D9D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t>6.3</w:t>
      </w:r>
      <w:r w:rsidR="00D96D30" w:rsidRPr="004203D6">
        <w:rPr>
          <w:rFonts w:ascii="Arial Narrow" w:hAnsi="Arial Narrow" w:cs="Arial"/>
          <w:color w:val="000000"/>
          <w:sz w:val="24"/>
          <w:szCs w:val="24"/>
        </w:rPr>
        <w:t xml:space="preserve"> As condições deste Edital são universais e, portanto, são as mesmas para todos, razão pela qual são formalizadas seguindo disposições rígidas e inegociáveis, em que se obrigam tanto a Secretaria de Educação como os interessados, após o deferimento da matrícula. </w:t>
      </w:r>
    </w:p>
    <w:p w14:paraId="1CCBB53C" w14:textId="4F517795" w:rsidR="00D96D30" w:rsidRPr="004203D6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lastRenderedPageBreak/>
        <w:t>6.</w:t>
      </w:r>
      <w:r w:rsidR="00E02D9D" w:rsidRPr="004203D6">
        <w:rPr>
          <w:rFonts w:ascii="Arial Narrow" w:hAnsi="Arial Narrow" w:cs="Arial"/>
          <w:b/>
          <w:color w:val="000000"/>
          <w:sz w:val="24"/>
          <w:szCs w:val="24"/>
        </w:rPr>
        <w:t>4</w:t>
      </w: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Poderá o Município de Passos Maia, através da Secretaria de Educação, revogar o presente Edital, no todo ou em parte, por conveniência administrativa e interesse público, ou por fato superveniente, devidamente justificado, ou anulá-lo, em caso de ilegalidade. </w:t>
      </w:r>
    </w:p>
    <w:p w14:paraId="4DF4800F" w14:textId="02466368" w:rsidR="00D96D30" w:rsidRPr="004203D6" w:rsidRDefault="00E02D9D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b/>
          <w:color w:val="000000"/>
          <w:sz w:val="24"/>
          <w:szCs w:val="24"/>
        </w:rPr>
        <w:t>6.5</w:t>
      </w:r>
      <w:r w:rsidR="00D96D30" w:rsidRPr="004203D6">
        <w:rPr>
          <w:rFonts w:ascii="Arial Narrow" w:hAnsi="Arial Narrow" w:cs="Arial"/>
          <w:color w:val="000000"/>
          <w:sz w:val="24"/>
          <w:szCs w:val="24"/>
        </w:rPr>
        <w:t xml:space="preserve"> Eventuais dúvidas ou caso</w:t>
      </w:r>
      <w:r w:rsidR="00610ED8" w:rsidRPr="004203D6">
        <w:rPr>
          <w:rFonts w:ascii="Arial Narrow" w:hAnsi="Arial Narrow" w:cs="Arial"/>
          <w:color w:val="000000"/>
          <w:sz w:val="24"/>
          <w:szCs w:val="24"/>
        </w:rPr>
        <w:t>s</w:t>
      </w:r>
      <w:r w:rsidR="00D96D30" w:rsidRPr="004203D6">
        <w:rPr>
          <w:rFonts w:ascii="Arial Narrow" w:hAnsi="Arial Narrow" w:cs="Arial"/>
          <w:color w:val="000000"/>
          <w:sz w:val="24"/>
          <w:szCs w:val="24"/>
        </w:rPr>
        <w:t xml:space="preserve"> omisso</w:t>
      </w:r>
      <w:r w:rsidR="00610ED8" w:rsidRPr="004203D6">
        <w:rPr>
          <w:rFonts w:ascii="Arial Narrow" w:hAnsi="Arial Narrow" w:cs="Arial"/>
          <w:color w:val="000000"/>
          <w:sz w:val="24"/>
          <w:szCs w:val="24"/>
        </w:rPr>
        <w:t>s</w:t>
      </w:r>
      <w:r w:rsidR="00D96D30" w:rsidRPr="004203D6">
        <w:rPr>
          <w:rFonts w:ascii="Arial Narrow" w:hAnsi="Arial Narrow" w:cs="Arial"/>
          <w:color w:val="000000"/>
          <w:sz w:val="24"/>
          <w:szCs w:val="24"/>
        </w:rPr>
        <w:t xml:space="preserve"> ace</w:t>
      </w:r>
      <w:r w:rsidR="00610ED8" w:rsidRPr="004203D6">
        <w:rPr>
          <w:rFonts w:ascii="Arial Narrow" w:hAnsi="Arial Narrow" w:cs="Arial"/>
          <w:color w:val="000000"/>
          <w:sz w:val="24"/>
          <w:szCs w:val="24"/>
        </w:rPr>
        <w:t>rca do edital deverão ser sanado</w:t>
      </w:r>
      <w:r w:rsidR="00D96D30" w:rsidRPr="004203D6">
        <w:rPr>
          <w:rFonts w:ascii="Arial Narrow" w:hAnsi="Arial Narrow" w:cs="Arial"/>
          <w:color w:val="000000"/>
          <w:sz w:val="24"/>
          <w:szCs w:val="24"/>
        </w:rPr>
        <w:t xml:space="preserve">s na Secretaria Municipal de Educação localizada na servidão Judite Romanini nº 670. </w:t>
      </w:r>
    </w:p>
    <w:p w14:paraId="37E1A14E" w14:textId="77777777" w:rsidR="00D96D30" w:rsidRPr="004203D6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Este Edital entra em vigor na data de sua publicação, revogando-se as disposições em contrário. </w:t>
      </w:r>
    </w:p>
    <w:p w14:paraId="46DE15A4" w14:textId="77777777" w:rsidR="00F52A31" w:rsidRPr="004203D6" w:rsidRDefault="00F52A31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BC5CC47" w14:textId="427FED51" w:rsidR="00D96D30" w:rsidRPr="004203D6" w:rsidRDefault="00C10A35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>Passos Maia, 1</w:t>
      </w:r>
      <w:r w:rsidR="00E02D9D" w:rsidRPr="004203D6">
        <w:rPr>
          <w:rFonts w:ascii="Arial Narrow" w:hAnsi="Arial Narrow" w:cs="Arial"/>
          <w:color w:val="000000"/>
          <w:sz w:val="24"/>
          <w:szCs w:val="24"/>
        </w:rPr>
        <w:t>4</w:t>
      </w:r>
      <w:r w:rsidR="00D96D30" w:rsidRPr="004203D6">
        <w:rPr>
          <w:rFonts w:ascii="Arial Narrow" w:hAnsi="Arial Narrow" w:cs="Arial"/>
          <w:color w:val="000000"/>
          <w:sz w:val="24"/>
          <w:szCs w:val="24"/>
        </w:rPr>
        <w:t xml:space="preserve"> de Novembro de 202</w:t>
      </w:r>
      <w:r w:rsidRPr="004203D6">
        <w:rPr>
          <w:rFonts w:ascii="Arial Narrow" w:hAnsi="Arial Narrow" w:cs="Arial"/>
          <w:color w:val="000000"/>
          <w:sz w:val="24"/>
          <w:szCs w:val="24"/>
        </w:rPr>
        <w:t>2</w:t>
      </w:r>
      <w:r w:rsidR="00D96D30" w:rsidRPr="004203D6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14:paraId="5E3A8FBD" w14:textId="77777777" w:rsidR="00610ED8" w:rsidRPr="004203D6" w:rsidRDefault="00610ED8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7A93E99" w14:textId="77777777" w:rsidR="00610ED8" w:rsidRPr="004203D6" w:rsidRDefault="00610ED8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A8570FF" w14:textId="77777777" w:rsidR="00610ED8" w:rsidRPr="004203D6" w:rsidRDefault="00610ED8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C4CDD40" w14:textId="77777777" w:rsidR="00610ED8" w:rsidRPr="004203D6" w:rsidRDefault="00610ED8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  Osmar </w:t>
      </w:r>
      <w:proofErr w:type="spellStart"/>
      <w:r w:rsidRPr="004203D6">
        <w:rPr>
          <w:rFonts w:ascii="Arial Narrow" w:hAnsi="Arial Narrow" w:cs="Arial"/>
          <w:color w:val="000000"/>
          <w:sz w:val="24"/>
          <w:szCs w:val="24"/>
        </w:rPr>
        <w:t>Tozzo</w:t>
      </w:r>
      <w:proofErr w:type="spellEnd"/>
      <w:r w:rsidRPr="004203D6">
        <w:rPr>
          <w:rFonts w:ascii="Arial Narrow" w:hAnsi="Arial Narrow" w:cs="Arial"/>
          <w:color w:val="000000"/>
          <w:sz w:val="24"/>
          <w:szCs w:val="24"/>
        </w:rPr>
        <w:tab/>
      </w:r>
      <w:r w:rsidRPr="004203D6">
        <w:rPr>
          <w:rFonts w:ascii="Arial Narrow" w:hAnsi="Arial Narrow" w:cs="Arial"/>
          <w:color w:val="000000"/>
          <w:sz w:val="24"/>
          <w:szCs w:val="24"/>
        </w:rPr>
        <w:tab/>
      </w:r>
      <w:r w:rsidRPr="004203D6">
        <w:rPr>
          <w:rFonts w:ascii="Arial Narrow" w:hAnsi="Arial Narrow" w:cs="Arial"/>
          <w:color w:val="000000"/>
          <w:sz w:val="24"/>
          <w:szCs w:val="24"/>
        </w:rPr>
        <w:tab/>
      </w:r>
      <w:r w:rsidRPr="004203D6">
        <w:rPr>
          <w:rFonts w:ascii="Arial Narrow" w:hAnsi="Arial Narrow" w:cs="Arial"/>
          <w:color w:val="000000"/>
          <w:sz w:val="24"/>
          <w:szCs w:val="24"/>
        </w:rPr>
        <w:tab/>
      </w:r>
      <w:r w:rsidRPr="004203D6">
        <w:rPr>
          <w:rFonts w:ascii="Arial Narrow" w:hAnsi="Arial Narrow" w:cs="Arial"/>
          <w:color w:val="000000"/>
          <w:sz w:val="24"/>
          <w:szCs w:val="24"/>
        </w:rPr>
        <w:tab/>
      </w:r>
      <w:proofErr w:type="spellStart"/>
      <w:r w:rsidRPr="004203D6">
        <w:rPr>
          <w:rFonts w:ascii="Arial Narrow" w:hAnsi="Arial Narrow" w:cs="Arial"/>
          <w:color w:val="000000"/>
          <w:sz w:val="24"/>
          <w:szCs w:val="24"/>
        </w:rPr>
        <w:t>Eloir</w:t>
      </w:r>
      <w:proofErr w:type="spellEnd"/>
      <w:r w:rsidRPr="004203D6">
        <w:rPr>
          <w:rFonts w:ascii="Arial Narrow" w:hAnsi="Arial Narrow" w:cs="Arial"/>
          <w:color w:val="000000"/>
          <w:sz w:val="24"/>
          <w:szCs w:val="24"/>
        </w:rPr>
        <w:t xml:space="preserve"> José de Souza</w:t>
      </w:r>
    </w:p>
    <w:p w14:paraId="5BD0BF55" w14:textId="77777777" w:rsidR="00610ED8" w:rsidRPr="004203D6" w:rsidRDefault="00610ED8" w:rsidP="00F672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203D6">
        <w:rPr>
          <w:rFonts w:ascii="Arial Narrow" w:hAnsi="Arial Narrow" w:cs="Arial"/>
          <w:color w:val="000000"/>
          <w:sz w:val="24"/>
          <w:szCs w:val="24"/>
        </w:rPr>
        <w:t xml:space="preserve">Prefeito </w:t>
      </w:r>
      <w:proofErr w:type="spellStart"/>
      <w:r w:rsidRPr="004203D6">
        <w:rPr>
          <w:rFonts w:ascii="Arial Narrow" w:hAnsi="Arial Narrow" w:cs="Arial"/>
          <w:color w:val="000000"/>
          <w:sz w:val="24"/>
          <w:szCs w:val="24"/>
        </w:rPr>
        <w:t>Municcipal</w:t>
      </w:r>
      <w:proofErr w:type="spellEnd"/>
      <w:r w:rsidRPr="004203D6">
        <w:rPr>
          <w:rFonts w:ascii="Arial Narrow" w:hAnsi="Arial Narrow" w:cs="Arial"/>
          <w:color w:val="000000"/>
          <w:sz w:val="24"/>
          <w:szCs w:val="24"/>
        </w:rPr>
        <w:tab/>
      </w:r>
      <w:r w:rsidRPr="004203D6">
        <w:rPr>
          <w:rFonts w:ascii="Arial Narrow" w:hAnsi="Arial Narrow" w:cs="Arial"/>
          <w:color w:val="000000"/>
          <w:sz w:val="24"/>
          <w:szCs w:val="24"/>
        </w:rPr>
        <w:tab/>
      </w:r>
      <w:r w:rsidRPr="004203D6">
        <w:rPr>
          <w:rFonts w:ascii="Arial Narrow" w:hAnsi="Arial Narrow" w:cs="Arial"/>
          <w:color w:val="000000"/>
          <w:sz w:val="24"/>
          <w:szCs w:val="24"/>
        </w:rPr>
        <w:tab/>
      </w:r>
      <w:r w:rsidRPr="004203D6">
        <w:rPr>
          <w:rFonts w:ascii="Arial Narrow" w:hAnsi="Arial Narrow" w:cs="Arial"/>
          <w:color w:val="000000"/>
          <w:sz w:val="24"/>
          <w:szCs w:val="24"/>
        </w:rPr>
        <w:tab/>
        <w:t>Secretário de Educação e Esportes</w:t>
      </w:r>
    </w:p>
    <w:sectPr w:rsidR="00610ED8" w:rsidRPr="004203D6" w:rsidSect="00F52A31">
      <w:headerReference w:type="default" r:id="rId8"/>
      <w:footerReference w:type="default" r:id="rId9"/>
      <w:pgSz w:w="11906" w:h="16838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2381" w14:textId="77777777" w:rsidR="0070423D" w:rsidRDefault="0070423D" w:rsidP="00997AA7">
      <w:pPr>
        <w:spacing w:line="240" w:lineRule="auto"/>
      </w:pPr>
      <w:r>
        <w:separator/>
      </w:r>
    </w:p>
  </w:endnote>
  <w:endnote w:type="continuationSeparator" w:id="0">
    <w:p w14:paraId="5B5BE32D" w14:textId="77777777" w:rsidR="0070423D" w:rsidRDefault="0070423D" w:rsidP="00997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8719" w14:textId="77777777" w:rsidR="003C017E" w:rsidRDefault="003C017E" w:rsidP="003C017E">
    <w:pPr>
      <w:pStyle w:val="Rodap"/>
    </w:pPr>
    <w:r>
      <w:rPr>
        <w:sz w:val="20"/>
        <w:szCs w:val="20"/>
      </w:rPr>
      <w:t>CNPJ N.º 95.993.085/0001-62    E-mail: educacao@passosmaia.sc.gov.br     Fone/fax:  (49) 34370122</w:t>
    </w:r>
  </w:p>
  <w:p w14:paraId="134AA1FA" w14:textId="77777777" w:rsidR="00173E09" w:rsidRDefault="00173E09">
    <w:pPr>
      <w:pStyle w:val="Rodap"/>
    </w:pPr>
  </w:p>
  <w:p w14:paraId="3134A9C5" w14:textId="77777777" w:rsidR="00997AA7" w:rsidRDefault="00997A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D01C" w14:textId="77777777" w:rsidR="0070423D" w:rsidRDefault="0070423D" w:rsidP="00997AA7">
      <w:pPr>
        <w:spacing w:line="240" w:lineRule="auto"/>
      </w:pPr>
      <w:r>
        <w:separator/>
      </w:r>
    </w:p>
  </w:footnote>
  <w:footnote w:type="continuationSeparator" w:id="0">
    <w:p w14:paraId="5C1EE048" w14:textId="77777777" w:rsidR="0070423D" w:rsidRDefault="0070423D" w:rsidP="00997A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C342" w14:textId="77777777" w:rsidR="00997AA7" w:rsidRPr="00EE229B" w:rsidRDefault="0070423D" w:rsidP="00997AA7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</w:rPr>
      <w:object w:dxaOrig="1440" w:dyaOrig="1440" w14:anchorId="4F623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-3.65pt;width:63pt;height:59.25pt;z-index:-251658752" wrapcoords="-257 0 -257 21327 21600 21327 21600 0 -257 0" fillcolor="#0c9">
          <v:imagedata r:id="rId1" o:title=""/>
          <w10:wrap type="through"/>
        </v:shape>
        <o:OLEObject Type="Embed" ProgID="Unknown" ShapeID="_x0000_s2049" DrawAspect="Content" ObjectID="_1729930039" r:id="rId2"/>
      </w:object>
    </w:r>
    <w:r w:rsidR="00997AA7" w:rsidRPr="00EE229B">
      <w:rPr>
        <w:sz w:val="28"/>
        <w:szCs w:val="28"/>
      </w:rPr>
      <w:t>Estado de Santa Catarina</w:t>
    </w:r>
  </w:p>
  <w:p w14:paraId="33EC993D" w14:textId="77777777" w:rsidR="00997AA7" w:rsidRPr="00EE229B" w:rsidRDefault="00997AA7" w:rsidP="00997AA7">
    <w:pPr>
      <w:pStyle w:val="Cabealho"/>
      <w:jc w:val="center"/>
      <w:rPr>
        <w:b/>
        <w:sz w:val="28"/>
        <w:szCs w:val="28"/>
      </w:rPr>
    </w:pPr>
    <w:r w:rsidRPr="00EE229B">
      <w:rPr>
        <w:b/>
        <w:sz w:val="28"/>
        <w:szCs w:val="28"/>
      </w:rPr>
      <w:t>MUNICÍPIO DE PASSOS MAIA</w:t>
    </w:r>
  </w:p>
  <w:p w14:paraId="16BF7FF8" w14:textId="77777777" w:rsidR="00997AA7" w:rsidRPr="00EE229B" w:rsidRDefault="00997AA7" w:rsidP="00997AA7">
    <w:pPr>
      <w:pStyle w:val="Cabealho"/>
      <w:jc w:val="center"/>
      <w:rPr>
        <w:b/>
        <w:sz w:val="28"/>
        <w:szCs w:val="28"/>
      </w:rPr>
    </w:pPr>
    <w:r w:rsidRPr="00EE229B">
      <w:rPr>
        <w:b/>
        <w:sz w:val="28"/>
        <w:szCs w:val="28"/>
      </w:rPr>
      <w:t>Secretaria Municipal de Educação e Esportes</w:t>
    </w:r>
  </w:p>
  <w:p w14:paraId="4B9D1985" w14:textId="77777777" w:rsidR="00997AA7" w:rsidRDefault="00997A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70AC"/>
    <w:multiLevelType w:val="hybridMultilevel"/>
    <w:tmpl w:val="DEDE98B2"/>
    <w:lvl w:ilvl="0" w:tplc="C3CCF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3D8"/>
    <w:multiLevelType w:val="hybridMultilevel"/>
    <w:tmpl w:val="75A248AE"/>
    <w:lvl w:ilvl="0" w:tplc="363E4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098"/>
    <w:multiLevelType w:val="hybridMultilevel"/>
    <w:tmpl w:val="8B00E608"/>
    <w:lvl w:ilvl="0" w:tplc="BDBEA3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C46C61"/>
    <w:multiLevelType w:val="hybridMultilevel"/>
    <w:tmpl w:val="F2A2E4C4"/>
    <w:lvl w:ilvl="0" w:tplc="8FE24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0D6"/>
    <w:multiLevelType w:val="hybridMultilevel"/>
    <w:tmpl w:val="B60A433E"/>
    <w:lvl w:ilvl="0" w:tplc="E190D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1AA8"/>
    <w:multiLevelType w:val="hybridMultilevel"/>
    <w:tmpl w:val="48C89154"/>
    <w:lvl w:ilvl="0" w:tplc="6CC66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2BBC"/>
    <w:multiLevelType w:val="hybridMultilevel"/>
    <w:tmpl w:val="7A463FA0"/>
    <w:lvl w:ilvl="0" w:tplc="B7860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139A3"/>
    <w:multiLevelType w:val="hybridMultilevel"/>
    <w:tmpl w:val="34365B78"/>
    <w:lvl w:ilvl="0" w:tplc="84564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0E00"/>
    <w:multiLevelType w:val="hybridMultilevel"/>
    <w:tmpl w:val="DC9030AE"/>
    <w:lvl w:ilvl="0" w:tplc="A5E23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F6A01"/>
    <w:multiLevelType w:val="hybridMultilevel"/>
    <w:tmpl w:val="6CCC67D8"/>
    <w:lvl w:ilvl="0" w:tplc="EA6840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F5A25"/>
    <w:multiLevelType w:val="hybridMultilevel"/>
    <w:tmpl w:val="7884EC64"/>
    <w:lvl w:ilvl="0" w:tplc="021C4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B64AD"/>
    <w:multiLevelType w:val="hybridMultilevel"/>
    <w:tmpl w:val="0436DDBC"/>
    <w:lvl w:ilvl="0" w:tplc="73AE7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F44F6"/>
    <w:multiLevelType w:val="multilevel"/>
    <w:tmpl w:val="CE705D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7"/>
    <w:rsid w:val="00002905"/>
    <w:rsid w:val="00022C24"/>
    <w:rsid w:val="00071BE4"/>
    <w:rsid w:val="00082392"/>
    <w:rsid w:val="00094CB0"/>
    <w:rsid w:val="000B3163"/>
    <w:rsid w:val="000C3519"/>
    <w:rsid w:val="000D0652"/>
    <w:rsid w:val="000E434D"/>
    <w:rsid w:val="000F74C7"/>
    <w:rsid w:val="00107671"/>
    <w:rsid w:val="00113E48"/>
    <w:rsid w:val="001327C0"/>
    <w:rsid w:val="001365F8"/>
    <w:rsid w:val="00173E09"/>
    <w:rsid w:val="001A7AE6"/>
    <w:rsid w:val="00206FB8"/>
    <w:rsid w:val="00250B9F"/>
    <w:rsid w:val="002618B8"/>
    <w:rsid w:val="002632A5"/>
    <w:rsid w:val="002B0FDF"/>
    <w:rsid w:val="002F13A7"/>
    <w:rsid w:val="00344EE4"/>
    <w:rsid w:val="00376EF6"/>
    <w:rsid w:val="00390812"/>
    <w:rsid w:val="003A225E"/>
    <w:rsid w:val="003B70D8"/>
    <w:rsid w:val="003C017E"/>
    <w:rsid w:val="003E3F8A"/>
    <w:rsid w:val="003F241C"/>
    <w:rsid w:val="004203D6"/>
    <w:rsid w:val="00434227"/>
    <w:rsid w:val="00455FB3"/>
    <w:rsid w:val="00457F2A"/>
    <w:rsid w:val="00491D80"/>
    <w:rsid w:val="004A477D"/>
    <w:rsid w:val="004D63AE"/>
    <w:rsid w:val="004E43E5"/>
    <w:rsid w:val="005129F9"/>
    <w:rsid w:val="005254DB"/>
    <w:rsid w:val="00537093"/>
    <w:rsid w:val="005378E0"/>
    <w:rsid w:val="005803E4"/>
    <w:rsid w:val="005A3B66"/>
    <w:rsid w:val="005A7960"/>
    <w:rsid w:val="005E4A73"/>
    <w:rsid w:val="005F6465"/>
    <w:rsid w:val="00605675"/>
    <w:rsid w:val="00610ED8"/>
    <w:rsid w:val="00636A73"/>
    <w:rsid w:val="006652EF"/>
    <w:rsid w:val="006B0065"/>
    <w:rsid w:val="006B6509"/>
    <w:rsid w:val="00701DCA"/>
    <w:rsid w:val="00702B48"/>
    <w:rsid w:val="0070423D"/>
    <w:rsid w:val="007E012B"/>
    <w:rsid w:val="007E7263"/>
    <w:rsid w:val="00830AF4"/>
    <w:rsid w:val="00892AED"/>
    <w:rsid w:val="008F4449"/>
    <w:rsid w:val="008F7684"/>
    <w:rsid w:val="00900872"/>
    <w:rsid w:val="009155B7"/>
    <w:rsid w:val="009270A2"/>
    <w:rsid w:val="00946431"/>
    <w:rsid w:val="00982686"/>
    <w:rsid w:val="00997AA7"/>
    <w:rsid w:val="009F3427"/>
    <w:rsid w:val="00A023AB"/>
    <w:rsid w:val="00A40E42"/>
    <w:rsid w:val="00A4650B"/>
    <w:rsid w:val="00A5211D"/>
    <w:rsid w:val="00A523BC"/>
    <w:rsid w:val="00A84324"/>
    <w:rsid w:val="00AC0107"/>
    <w:rsid w:val="00AD6C4E"/>
    <w:rsid w:val="00AF3486"/>
    <w:rsid w:val="00B34661"/>
    <w:rsid w:val="00B41E16"/>
    <w:rsid w:val="00B9527C"/>
    <w:rsid w:val="00BA1BEC"/>
    <w:rsid w:val="00BB0527"/>
    <w:rsid w:val="00BB69E0"/>
    <w:rsid w:val="00BE5394"/>
    <w:rsid w:val="00C10A35"/>
    <w:rsid w:val="00C10D13"/>
    <w:rsid w:val="00C16535"/>
    <w:rsid w:val="00C35126"/>
    <w:rsid w:val="00C6333D"/>
    <w:rsid w:val="00C7021F"/>
    <w:rsid w:val="00C75E42"/>
    <w:rsid w:val="00CF0180"/>
    <w:rsid w:val="00D0565E"/>
    <w:rsid w:val="00D457E0"/>
    <w:rsid w:val="00D7668E"/>
    <w:rsid w:val="00D773E6"/>
    <w:rsid w:val="00D87DD5"/>
    <w:rsid w:val="00D96D30"/>
    <w:rsid w:val="00D971AB"/>
    <w:rsid w:val="00DA6B11"/>
    <w:rsid w:val="00DD32D3"/>
    <w:rsid w:val="00DF3C30"/>
    <w:rsid w:val="00E02D9D"/>
    <w:rsid w:val="00E1070A"/>
    <w:rsid w:val="00E44916"/>
    <w:rsid w:val="00E50805"/>
    <w:rsid w:val="00E96C1E"/>
    <w:rsid w:val="00EA56F5"/>
    <w:rsid w:val="00EE229B"/>
    <w:rsid w:val="00F52A31"/>
    <w:rsid w:val="00F6728E"/>
    <w:rsid w:val="00FA0A88"/>
    <w:rsid w:val="00FA267C"/>
    <w:rsid w:val="00FD4EFC"/>
    <w:rsid w:val="00FE0622"/>
    <w:rsid w:val="00FE32C4"/>
    <w:rsid w:val="00FE62E5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4F5442"/>
  <w15:docId w15:val="{CF5587FD-1E4B-4B67-AD73-0EDB31A7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AA7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AA7"/>
  </w:style>
  <w:style w:type="paragraph" w:styleId="Rodap">
    <w:name w:val="footer"/>
    <w:basedOn w:val="Normal"/>
    <w:link w:val="Rodap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AA7"/>
  </w:style>
  <w:style w:type="paragraph" w:styleId="Textodebalo">
    <w:name w:val="Balloon Text"/>
    <w:basedOn w:val="Normal"/>
    <w:link w:val="TextodebaloChar"/>
    <w:uiPriority w:val="99"/>
    <w:semiHidden/>
    <w:unhideWhenUsed/>
    <w:rsid w:val="00A52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3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B316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A796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12B"/>
    <w:pPr>
      <w:spacing w:after="200"/>
      <w:ind w:left="720"/>
      <w:contextualSpacing/>
    </w:pPr>
    <w:rPr>
      <w:rFonts w:ascii="Calibri" w:eastAsia="Calibri" w:hAnsi="Calibri" w:cs="Times New Roman"/>
    </w:rPr>
  </w:style>
  <w:style w:type="table" w:customStyle="1" w:styleId="Tabelacomgrade1">
    <w:name w:val="Tabela com grade1"/>
    <w:basedOn w:val="Tabelanormal"/>
    <w:next w:val="Tabelacomgrade"/>
    <w:uiPriority w:val="59"/>
    <w:rsid w:val="00537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73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E0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E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91E2-ECEB-48F5-AF1E-0D982A76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64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Edu</dc:creator>
  <cp:lastModifiedBy>ADMINISTRAÇÃO</cp:lastModifiedBy>
  <cp:revision>6</cp:revision>
  <cp:lastPrinted>2022-11-11T16:50:00Z</cp:lastPrinted>
  <dcterms:created xsi:type="dcterms:W3CDTF">2022-11-11T13:21:00Z</dcterms:created>
  <dcterms:modified xsi:type="dcterms:W3CDTF">2022-11-14T14:21:00Z</dcterms:modified>
</cp:coreProperties>
</file>